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C64C72" w14:textId="45821221" w:rsidR="002274BF" w:rsidRDefault="00C41C29" w:rsidP="00C41C29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7DCCD" wp14:editId="1B4CC17B">
                <wp:simplePos x="0" y="0"/>
                <wp:positionH relativeFrom="column">
                  <wp:posOffset>3500120</wp:posOffset>
                </wp:positionH>
                <wp:positionV relativeFrom="paragraph">
                  <wp:posOffset>67310</wp:posOffset>
                </wp:positionV>
                <wp:extent cx="2362200" cy="1562100"/>
                <wp:effectExtent l="0" t="0" r="19050" b="19050"/>
                <wp:wrapTopAndBottom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BF15" w14:textId="3C3E5A52" w:rsidR="00805D82" w:rsidRPr="00B972E6" w:rsidRDefault="005A5675" w:rsidP="009E0626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BCD50" wp14:editId="28A04184">
                                  <wp:extent cx="1715135" cy="1470660"/>
                                  <wp:effectExtent l="0" t="0" r="0" b="0"/>
                                  <wp:docPr id="3" name="Bildobjekt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135" cy="147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77DCCD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75.6pt;margin-top:5.3pt;width:186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" fillcolor="#f2f2f2 [3052]" strokecolor="#bfbfbf [2412]">
                <v:textbox>
                  <w:txbxContent>
                    <w:p w14:paraId="6690BF15" w14:textId="3C3E5A52" w:rsidR="00805D82" w:rsidRPr="00B972E6" w:rsidRDefault="005A5675" w:rsidP="009E0626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1BCD50" wp14:editId="28A04184">
                            <wp:extent cx="1715135" cy="1470660"/>
                            <wp:effectExtent l="0" t="0" r="0" b="0"/>
                            <wp:docPr id="3" name="Bildobjekt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135" cy="147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99AD2" wp14:editId="29FE5EF8">
                <wp:simplePos x="0" y="0"/>
                <wp:positionH relativeFrom="column">
                  <wp:posOffset>4445</wp:posOffset>
                </wp:positionH>
                <wp:positionV relativeFrom="paragraph">
                  <wp:posOffset>67310</wp:posOffset>
                </wp:positionV>
                <wp:extent cx="3429000" cy="1562100"/>
                <wp:effectExtent l="0" t="0" r="19050" b="1905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0060B" w14:textId="0ED14B41" w:rsidR="00635569" w:rsidRDefault="00635569" w:rsidP="00EB2FC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nbjudan till</w:t>
                            </w:r>
                            <w:r>
                              <w:rPr>
                                <w:sz w:val="40"/>
                              </w:rPr>
                              <w:br/>
                              <w:t>SWE-Cup Elit &amp;</w:t>
                            </w:r>
                            <w:r>
                              <w:rPr>
                                <w:sz w:val="40"/>
                              </w:rPr>
                              <w:br/>
                              <w:t>Sverige Serien Challenge</w:t>
                            </w:r>
                          </w:p>
                          <w:p w14:paraId="0C072511" w14:textId="371DB12B" w:rsidR="005A5675" w:rsidRDefault="003E315B" w:rsidP="00EB2FC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Deltävling 3</w:t>
                            </w:r>
                            <w:r w:rsidR="005A5675">
                              <w:rPr>
                                <w:sz w:val="40"/>
                              </w:rPr>
                              <w:t xml:space="preserve"> Märsta</w:t>
                            </w:r>
                          </w:p>
                          <w:p w14:paraId="61B49869" w14:textId="488570A3" w:rsidR="00805D82" w:rsidRPr="00EB2FCF" w:rsidRDefault="003E315B" w:rsidP="00EB2FC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018-09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99AD2" id="Textruta 2" o:spid="_x0000_s1027" type="#_x0000_t202" style="position:absolute;margin-left:.35pt;margin-top:5.3pt;width:270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" fillcolor="#f2f2f2 [3052]" strokecolor="#bfbfbf [2412]">
                <v:textbox>
                  <w:txbxContent>
                    <w:p w14:paraId="7BD0060B" w14:textId="0ED14B41" w:rsidR="00635569" w:rsidRDefault="00635569" w:rsidP="00EB2FC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nbjudan till</w:t>
                      </w:r>
                      <w:r>
                        <w:rPr>
                          <w:sz w:val="40"/>
                        </w:rPr>
                        <w:br/>
                        <w:t>SWE-Cup Elit &amp;</w:t>
                      </w:r>
                      <w:r>
                        <w:rPr>
                          <w:sz w:val="40"/>
                        </w:rPr>
                        <w:br/>
                        <w:t>Sverige Serien Challenge</w:t>
                      </w:r>
                    </w:p>
                    <w:p w14:paraId="0C072511" w14:textId="371DB12B" w:rsidR="005A5675" w:rsidRDefault="003E315B" w:rsidP="00EB2FC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Deltävling 3</w:t>
                      </w:r>
                      <w:r w:rsidR="005A5675">
                        <w:rPr>
                          <w:sz w:val="40"/>
                        </w:rPr>
                        <w:t xml:space="preserve"> Märsta</w:t>
                      </w:r>
                    </w:p>
                    <w:p w14:paraId="61B49869" w14:textId="488570A3" w:rsidR="00805D82" w:rsidRPr="00EB2FCF" w:rsidRDefault="003E315B" w:rsidP="00EB2FC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018-09-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F918C" w14:textId="77777777" w:rsidR="00F020E5" w:rsidRPr="00A41FE8" w:rsidRDefault="00F020E5" w:rsidP="00F020E5">
      <w:pPr>
        <w:tabs>
          <w:tab w:val="left" w:pos="3820"/>
        </w:tabs>
        <w:rPr>
          <w:b/>
          <w:sz w:val="28"/>
          <w:szCs w:val="28"/>
        </w:rPr>
      </w:pPr>
      <w:r w:rsidRPr="00A41FE8">
        <w:rPr>
          <w:b/>
          <w:sz w:val="28"/>
          <w:szCs w:val="28"/>
        </w:rPr>
        <w:t>KLASSINDELNING</w:t>
      </w:r>
    </w:p>
    <w:p w14:paraId="372F836C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34D19EBA" w14:textId="0CA7DDA6" w:rsidR="00F020E5" w:rsidRDefault="00635569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SWE-CUP </w:t>
      </w:r>
      <w:r w:rsidR="00F020E5">
        <w:rPr>
          <w:sz w:val="22"/>
        </w:rPr>
        <w:t>Elit herr</w:t>
      </w:r>
      <w:r w:rsidR="00F020E5">
        <w:rPr>
          <w:sz w:val="22"/>
        </w:rPr>
        <w:tab/>
        <w:t>17 år och äldre</w:t>
      </w:r>
    </w:p>
    <w:p w14:paraId="68C30CE6" w14:textId="1EEED67D" w:rsidR="00F020E5" w:rsidRDefault="00635569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SWE-CUP </w:t>
      </w:r>
      <w:r w:rsidR="00F020E5">
        <w:rPr>
          <w:sz w:val="22"/>
        </w:rPr>
        <w:t>Elit dam</w:t>
      </w:r>
      <w:r w:rsidR="00F020E5">
        <w:rPr>
          <w:sz w:val="22"/>
        </w:rPr>
        <w:tab/>
        <w:t>17 år och äldre</w:t>
      </w:r>
    </w:p>
    <w:p w14:paraId="1DD2D0C3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3B9F9052" w14:textId="37F97C79" w:rsidR="00F020E5" w:rsidRDefault="00635569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Challenge </w:t>
      </w:r>
      <w:r w:rsidR="00F020E5">
        <w:rPr>
          <w:sz w:val="22"/>
        </w:rPr>
        <w:t>Pojkar</w:t>
      </w:r>
      <w:r w:rsidR="00F020E5">
        <w:rPr>
          <w:sz w:val="22"/>
        </w:rPr>
        <w:tab/>
        <w:t>- 7 år, 8</w:t>
      </w:r>
      <w:r w:rsidR="00C7532D">
        <w:rPr>
          <w:sz w:val="22"/>
        </w:rPr>
        <w:t>-</w:t>
      </w:r>
      <w:r>
        <w:rPr>
          <w:sz w:val="22"/>
        </w:rPr>
        <w:t>9</w:t>
      </w:r>
      <w:r w:rsidR="00F020E5">
        <w:rPr>
          <w:sz w:val="22"/>
        </w:rPr>
        <w:t xml:space="preserve"> år, 10-11 år, 12</w:t>
      </w:r>
      <w:r>
        <w:rPr>
          <w:sz w:val="22"/>
        </w:rPr>
        <w:t xml:space="preserve"> år, </w:t>
      </w:r>
      <w:r w:rsidR="00C7532D">
        <w:rPr>
          <w:sz w:val="22"/>
        </w:rPr>
        <w:t>13 år, 14-</w:t>
      </w:r>
      <w:r w:rsidR="00F020E5">
        <w:rPr>
          <w:sz w:val="22"/>
        </w:rPr>
        <w:t>15 år, 16 +</w:t>
      </w:r>
    </w:p>
    <w:p w14:paraId="73707E91" w14:textId="6DEBA156" w:rsidR="00F020E5" w:rsidRDefault="00635569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Challenge </w:t>
      </w:r>
      <w:r w:rsidR="00F020E5">
        <w:rPr>
          <w:sz w:val="22"/>
        </w:rPr>
        <w:t>Flickor</w:t>
      </w:r>
      <w:r w:rsidR="00F020E5">
        <w:rPr>
          <w:sz w:val="22"/>
        </w:rPr>
        <w:tab/>
      </w:r>
      <w:r w:rsidR="00C7532D">
        <w:rPr>
          <w:sz w:val="22"/>
        </w:rPr>
        <w:t>- 7 år, 8-</w:t>
      </w:r>
      <w:r>
        <w:rPr>
          <w:sz w:val="22"/>
        </w:rPr>
        <w:t>9 år, 10-11 år, 12 år, 13 år, 14-15 år, 16 +</w:t>
      </w:r>
    </w:p>
    <w:p w14:paraId="3DB46647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4CC49752" w14:textId="7ADBA4E7" w:rsidR="00F020E5" w:rsidRDefault="00100923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Cruiser herr</w:t>
      </w:r>
      <w:r>
        <w:rPr>
          <w:sz w:val="22"/>
        </w:rPr>
        <w:tab/>
        <w:t>16</w:t>
      </w:r>
      <w:r w:rsidR="00635569">
        <w:rPr>
          <w:sz w:val="22"/>
        </w:rPr>
        <w:t>-39 år, 40+</w:t>
      </w:r>
    </w:p>
    <w:p w14:paraId="2CEE035A" w14:textId="08F4AE98" w:rsidR="00F020E5" w:rsidRDefault="00F020E5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Cruiser dam</w:t>
      </w:r>
      <w:r>
        <w:rPr>
          <w:sz w:val="22"/>
        </w:rPr>
        <w:tab/>
      </w:r>
      <w:r w:rsidR="00100923">
        <w:rPr>
          <w:sz w:val="22"/>
        </w:rPr>
        <w:t>16</w:t>
      </w:r>
      <w:r w:rsidR="00635569">
        <w:rPr>
          <w:sz w:val="22"/>
        </w:rPr>
        <w:t>-39 år, 40</w:t>
      </w:r>
      <w:r>
        <w:rPr>
          <w:sz w:val="22"/>
        </w:rPr>
        <w:t xml:space="preserve"> +</w:t>
      </w:r>
    </w:p>
    <w:p w14:paraId="42035003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14216566" w14:textId="77777777" w:rsidR="00F020E5" w:rsidRPr="00A41FE8" w:rsidRDefault="00F020E5" w:rsidP="00F020E5">
      <w:pPr>
        <w:tabs>
          <w:tab w:val="left" w:pos="3820"/>
        </w:tabs>
        <w:rPr>
          <w:sz w:val="28"/>
          <w:szCs w:val="28"/>
        </w:rPr>
      </w:pPr>
      <w:r w:rsidRPr="00A41FE8">
        <w:rPr>
          <w:b/>
          <w:sz w:val="28"/>
          <w:szCs w:val="28"/>
        </w:rPr>
        <w:t>REGLEMENTE</w:t>
      </w:r>
    </w:p>
    <w:p w14:paraId="603BB984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6E48F762" w14:textId="7E32A718" w:rsidR="00EB2FCF" w:rsidRDefault="00EB2FCF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Tävlingarna arrangeras enligt UCI´s reglemente </w:t>
      </w:r>
      <w:r w:rsidR="0047527A">
        <w:rPr>
          <w:sz w:val="22"/>
        </w:rPr>
        <w:t>med tillägg</w:t>
      </w:r>
      <w:r w:rsidR="008C2EED">
        <w:rPr>
          <w:sz w:val="22"/>
        </w:rPr>
        <w:t xml:space="preserve"> svenska avvikelser.</w:t>
      </w:r>
    </w:p>
    <w:p w14:paraId="7841463E" w14:textId="58DBB31B" w:rsidR="008C2EED" w:rsidRDefault="008C2EED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Spd-pedaler får ej användas i klasserna upp till och med 12 år.</w:t>
      </w:r>
    </w:p>
    <w:p w14:paraId="7F72F3D6" w14:textId="4284A7DA" w:rsidR="008C2EED" w:rsidRDefault="00FC54E3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För klasser till och med 9</w:t>
      </w:r>
      <w:r w:rsidR="008C2EED">
        <w:rPr>
          <w:sz w:val="22"/>
        </w:rPr>
        <w:t xml:space="preserve"> år: Inget kval. 4 lottade heat för alla dessa klasser.</w:t>
      </w:r>
    </w:p>
    <w:p w14:paraId="0047632A" w14:textId="4D2697C6" w:rsidR="00EB2FCF" w:rsidRDefault="00EB2FCF" w:rsidP="00F020E5">
      <w:pPr>
        <w:tabs>
          <w:tab w:val="left" w:pos="3820"/>
        </w:tabs>
        <w:rPr>
          <w:sz w:val="22"/>
        </w:rPr>
      </w:pPr>
    </w:p>
    <w:p w14:paraId="4DB3FFC6" w14:textId="77777777" w:rsidR="00EB2FCF" w:rsidRPr="00A41FE8" w:rsidRDefault="00EB2FCF" w:rsidP="00F020E5">
      <w:pPr>
        <w:tabs>
          <w:tab w:val="left" w:pos="3820"/>
        </w:tabs>
        <w:rPr>
          <w:b/>
          <w:sz w:val="28"/>
          <w:szCs w:val="28"/>
        </w:rPr>
      </w:pPr>
      <w:r w:rsidRPr="00A41FE8">
        <w:rPr>
          <w:b/>
          <w:sz w:val="28"/>
          <w:szCs w:val="28"/>
        </w:rPr>
        <w:t>PREMIER</w:t>
      </w:r>
    </w:p>
    <w:p w14:paraId="0BD67DFA" w14:textId="77777777" w:rsidR="00FC54E3" w:rsidRDefault="00FC54E3" w:rsidP="00F020E5">
      <w:pPr>
        <w:tabs>
          <w:tab w:val="left" w:pos="3820"/>
        </w:tabs>
        <w:rPr>
          <w:b/>
          <w:sz w:val="22"/>
        </w:rPr>
      </w:pPr>
    </w:p>
    <w:p w14:paraId="377294EF" w14:textId="6BD2AA27" w:rsidR="00FC54E3" w:rsidRDefault="00DC38E3" w:rsidP="00F020E5">
      <w:pPr>
        <w:tabs>
          <w:tab w:val="left" w:pos="3820"/>
        </w:tabs>
        <w:rPr>
          <w:sz w:val="22"/>
        </w:rPr>
      </w:pPr>
      <w:r>
        <w:rPr>
          <w:b/>
          <w:sz w:val="22"/>
        </w:rPr>
        <w:t xml:space="preserve">Cruiser                                                               </w:t>
      </w:r>
      <w:r w:rsidRPr="00FC54E3">
        <w:rPr>
          <w:sz w:val="22"/>
        </w:rPr>
        <w:t>Medalj till 1:a – 8:e pla</w:t>
      </w:r>
      <w:r w:rsidR="00FC54E3">
        <w:rPr>
          <w:sz w:val="22"/>
        </w:rPr>
        <w:t>cering graverad med</w:t>
      </w:r>
    </w:p>
    <w:p w14:paraId="3DA77C1D" w14:textId="7E1DB571" w:rsidR="00FC54E3" w:rsidRDefault="00FC54E3" w:rsidP="00773C09">
      <w:pPr>
        <w:tabs>
          <w:tab w:val="left" w:pos="3820"/>
        </w:tabs>
        <w:rPr>
          <w:b/>
          <w:sz w:val="22"/>
        </w:rPr>
      </w:pPr>
      <w:r>
        <w:rPr>
          <w:sz w:val="22"/>
        </w:rPr>
        <w:tab/>
        <w:t>placering.</w:t>
      </w:r>
      <w:r w:rsidR="00DC38E3" w:rsidRPr="00FC54E3">
        <w:rPr>
          <w:b/>
          <w:sz w:val="22"/>
        </w:rPr>
        <w:t xml:space="preserve">                                                                                                                                            </w:t>
      </w:r>
    </w:p>
    <w:p w14:paraId="54C6A324" w14:textId="77777777" w:rsidR="00FC54E3" w:rsidRDefault="00FC54E3" w:rsidP="00773C09">
      <w:pPr>
        <w:tabs>
          <w:tab w:val="left" w:pos="3820"/>
        </w:tabs>
        <w:rPr>
          <w:b/>
          <w:sz w:val="22"/>
        </w:rPr>
      </w:pPr>
    </w:p>
    <w:p w14:paraId="0A53A40F" w14:textId="561B2E79" w:rsidR="009A1AED" w:rsidRDefault="009A1AED" w:rsidP="00773C09">
      <w:pPr>
        <w:tabs>
          <w:tab w:val="left" w:pos="3820"/>
        </w:tabs>
        <w:rPr>
          <w:sz w:val="22"/>
        </w:rPr>
      </w:pPr>
      <w:r w:rsidRPr="006B2CF4">
        <w:rPr>
          <w:b/>
          <w:sz w:val="22"/>
        </w:rPr>
        <w:t>Challenge</w:t>
      </w:r>
      <w:r w:rsidR="00FC54E3">
        <w:rPr>
          <w:sz w:val="22"/>
        </w:rPr>
        <w:tab/>
      </w:r>
      <w:r w:rsidRPr="006B2CF4">
        <w:rPr>
          <w:b/>
          <w:sz w:val="22"/>
        </w:rPr>
        <w:t xml:space="preserve">Klasser upp </w:t>
      </w:r>
      <w:r w:rsidR="00773C09">
        <w:rPr>
          <w:b/>
          <w:sz w:val="22"/>
        </w:rPr>
        <w:t>t.o.m 9</w:t>
      </w:r>
      <w:r w:rsidRPr="006B2CF4">
        <w:rPr>
          <w:b/>
          <w:sz w:val="22"/>
        </w:rPr>
        <w:t xml:space="preserve"> år;</w:t>
      </w:r>
      <w:r>
        <w:rPr>
          <w:sz w:val="22"/>
        </w:rPr>
        <w:t xml:space="preserve"> </w:t>
      </w:r>
    </w:p>
    <w:p w14:paraId="45C98B0C" w14:textId="7E34A4A4" w:rsidR="009A1AED" w:rsidRDefault="00BA6FF6" w:rsidP="009A1AED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Pokaler</w:t>
      </w:r>
      <w:r w:rsidR="00773C09">
        <w:rPr>
          <w:sz w:val="22"/>
        </w:rPr>
        <w:t xml:space="preserve"> till </w:t>
      </w:r>
      <w:r w:rsidR="009A1AED">
        <w:rPr>
          <w:sz w:val="22"/>
        </w:rPr>
        <w:t>deltagare utan gravering.</w:t>
      </w:r>
    </w:p>
    <w:p w14:paraId="5FE81CA8" w14:textId="776A9B45" w:rsidR="009A1AED" w:rsidRPr="002274BF" w:rsidRDefault="00BA6FF6" w:rsidP="009A1AED">
      <w:pPr>
        <w:tabs>
          <w:tab w:val="left" w:pos="3820"/>
        </w:tabs>
        <w:ind w:left="3820"/>
        <w:rPr>
          <w:b/>
          <w:sz w:val="22"/>
        </w:rPr>
      </w:pPr>
      <w:r>
        <w:rPr>
          <w:b/>
          <w:sz w:val="22"/>
        </w:rPr>
        <w:t>Klasser 10 – 12</w:t>
      </w:r>
      <w:r w:rsidR="00773C09">
        <w:rPr>
          <w:b/>
          <w:sz w:val="22"/>
        </w:rPr>
        <w:t>;</w:t>
      </w:r>
    </w:p>
    <w:p w14:paraId="66A035F1" w14:textId="77777777" w:rsidR="009A1AED" w:rsidRDefault="009A1AED" w:rsidP="009A1AED">
      <w:pPr>
        <w:tabs>
          <w:tab w:val="left" w:pos="3820"/>
        </w:tabs>
        <w:rPr>
          <w:sz w:val="22"/>
        </w:rPr>
      </w:pPr>
      <w:r>
        <w:rPr>
          <w:sz w:val="22"/>
        </w:rPr>
        <w:tab/>
        <w:t>Pokaler till 1:a, 2:a och 3:e placering</w:t>
      </w:r>
    </w:p>
    <w:p w14:paraId="093F0EDF" w14:textId="5AFC5370" w:rsidR="0031161D" w:rsidRDefault="009A1AED" w:rsidP="009A1AED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Medaljer till 4:e – 8:e placering graverade med placering</w:t>
      </w:r>
      <w:r w:rsidR="00BA6FF6">
        <w:rPr>
          <w:sz w:val="22"/>
        </w:rPr>
        <w:t>, övriga medalj utan placering</w:t>
      </w:r>
    </w:p>
    <w:p w14:paraId="1D19C482" w14:textId="5B4BEFCA" w:rsidR="00BA6FF6" w:rsidRDefault="00BA6FF6" w:rsidP="009A1AED">
      <w:pPr>
        <w:tabs>
          <w:tab w:val="left" w:pos="3820"/>
        </w:tabs>
        <w:ind w:left="3820"/>
        <w:rPr>
          <w:b/>
          <w:sz w:val="22"/>
        </w:rPr>
      </w:pPr>
      <w:r w:rsidRPr="00BA6FF6">
        <w:rPr>
          <w:b/>
          <w:sz w:val="22"/>
        </w:rPr>
        <w:t>Klasser 13 -15år;</w:t>
      </w:r>
    </w:p>
    <w:p w14:paraId="0B3B0901" w14:textId="49D52D99" w:rsidR="00BA6FF6" w:rsidRDefault="00BA6FF6" w:rsidP="009A1AED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Pokaler till 1:a, 2:a och 3:e placering</w:t>
      </w:r>
    </w:p>
    <w:p w14:paraId="1243219F" w14:textId="65B8BE03" w:rsidR="00BA6FF6" w:rsidRPr="00BA6FF6" w:rsidRDefault="00BA6FF6" w:rsidP="009A1AED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Medaljer till 4:e – 8:e placering graverad med placering.</w:t>
      </w:r>
    </w:p>
    <w:p w14:paraId="13692564" w14:textId="77777777" w:rsidR="0031161D" w:rsidRDefault="0031161D" w:rsidP="009A1AED">
      <w:pPr>
        <w:tabs>
          <w:tab w:val="left" w:pos="3820"/>
        </w:tabs>
        <w:ind w:left="3820"/>
        <w:rPr>
          <w:b/>
          <w:sz w:val="22"/>
        </w:rPr>
      </w:pPr>
      <w:r>
        <w:rPr>
          <w:b/>
          <w:sz w:val="22"/>
        </w:rPr>
        <w:t>Klasser 16+;</w:t>
      </w:r>
    </w:p>
    <w:p w14:paraId="01C2F57B" w14:textId="04A46DD1" w:rsidR="0031161D" w:rsidRDefault="00BB0B00" w:rsidP="009A1AED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Reseersättning ut</w:t>
      </w:r>
      <w:r w:rsidR="00964EE0">
        <w:rPr>
          <w:sz w:val="22"/>
        </w:rPr>
        <w:t>b</w:t>
      </w:r>
      <w:r>
        <w:rPr>
          <w:sz w:val="22"/>
        </w:rPr>
        <w:t>etalas</w:t>
      </w:r>
      <w:r w:rsidR="0031161D" w:rsidRPr="006B2CF4">
        <w:rPr>
          <w:sz w:val="22"/>
        </w:rPr>
        <w:t xml:space="preserve"> vid v</w:t>
      </w:r>
      <w:r w:rsidR="0031161D">
        <w:rPr>
          <w:sz w:val="22"/>
        </w:rPr>
        <w:t>arje deltävling enligt särskild</w:t>
      </w:r>
      <w:r>
        <w:rPr>
          <w:sz w:val="22"/>
        </w:rPr>
        <w:t xml:space="preserve"> nyckel.</w:t>
      </w:r>
    </w:p>
    <w:p w14:paraId="5E520442" w14:textId="7C81AC76" w:rsidR="0031161D" w:rsidRDefault="0031161D" w:rsidP="00BB0B00">
      <w:pPr>
        <w:tabs>
          <w:tab w:val="left" w:pos="3820"/>
        </w:tabs>
        <w:rPr>
          <w:sz w:val="22"/>
        </w:rPr>
      </w:pPr>
    </w:p>
    <w:p w14:paraId="28F59000" w14:textId="77777777" w:rsidR="006A04FC" w:rsidRDefault="006A04FC" w:rsidP="006A04FC">
      <w:pPr>
        <w:tabs>
          <w:tab w:val="left" w:pos="3820"/>
        </w:tabs>
        <w:rPr>
          <w:b/>
          <w:sz w:val="22"/>
        </w:rPr>
      </w:pPr>
    </w:p>
    <w:p w14:paraId="4AC668A6" w14:textId="77777777" w:rsidR="006464C0" w:rsidRDefault="006464C0" w:rsidP="006A04FC">
      <w:pPr>
        <w:tabs>
          <w:tab w:val="left" w:pos="3820"/>
        </w:tabs>
        <w:rPr>
          <w:b/>
          <w:sz w:val="22"/>
        </w:rPr>
      </w:pPr>
    </w:p>
    <w:p w14:paraId="5A2C1487" w14:textId="77777777" w:rsidR="006464C0" w:rsidRDefault="006464C0" w:rsidP="006A04FC">
      <w:pPr>
        <w:tabs>
          <w:tab w:val="left" w:pos="3820"/>
        </w:tabs>
        <w:rPr>
          <w:b/>
          <w:sz w:val="22"/>
        </w:rPr>
      </w:pPr>
    </w:p>
    <w:p w14:paraId="219EF261" w14:textId="77777777" w:rsidR="006464C0" w:rsidRDefault="006464C0" w:rsidP="006A04FC">
      <w:pPr>
        <w:tabs>
          <w:tab w:val="left" w:pos="3820"/>
        </w:tabs>
        <w:rPr>
          <w:b/>
          <w:sz w:val="22"/>
        </w:rPr>
      </w:pPr>
    </w:p>
    <w:p w14:paraId="4FFFD763" w14:textId="77777777" w:rsidR="006464C0" w:rsidRDefault="006464C0" w:rsidP="006A04FC">
      <w:pPr>
        <w:tabs>
          <w:tab w:val="left" w:pos="3820"/>
        </w:tabs>
        <w:rPr>
          <w:b/>
          <w:sz w:val="22"/>
        </w:rPr>
      </w:pPr>
    </w:p>
    <w:p w14:paraId="2BBAC7E8" w14:textId="77777777" w:rsidR="006464C0" w:rsidRDefault="006464C0" w:rsidP="006A04FC">
      <w:pPr>
        <w:tabs>
          <w:tab w:val="left" w:pos="3820"/>
        </w:tabs>
        <w:rPr>
          <w:b/>
          <w:sz w:val="22"/>
        </w:rPr>
      </w:pPr>
    </w:p>
    <w:p w14:paraId="19280210" w14:textId="24F6D0F3" w:rsidR="006A04FC" w:rsidRDefault="002A5216" w:rsidP="006A04FC">
      <w:pPr>
        <w:tabs>
          <w:tab w:val="left" w:pos="3820"/>
        </w:tabs>
        <w:rPr>
          <w:b/>
          <w:sz w:val="22"/>
        </w:rPr>
      </w:pPr>
      <w:r>
        <w:rPr>
          <w:b/>
          <w:sz w:val="22"/>
        </w:rPr>
        <w:t>Reseersättning</w:t>
      </w:r>
      <w:r w:rsidR="006A04FC">
        <w:rPr>
          <w:b/>
          <w:sz w:val="22"/>
        </w:rPr>
        <w:t xml:space="preserve"> 16+;</w:t>
      </w:r>
    </w:p>
    <w:p w14:paraId="2EE3DE9B" w14:textId="77777777" w:rsidR="006A04FC" w:rsidRDefault="006A04FC" w:rsidP="006A04FC">
      <w:pPr>
        <w:tabs>
          <w:tab w:val="left" w:pos="3820"/>
        </w:tabs>
        <w:rPr>
          <w:b/>
          <w:sz w:val="2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6A04FC" w14:paraId="4DF27245" w14:textId="77777777" w:rsidTr="00A15282">
        <w:trPr>
          <w:jc w:val="center"/>
        </w:trPr>
        <w:tc>
          <w:tcPr>
            <w:tcW w:w="0" w:type="auto"/>
          </w:tcPr>
          <w:p w14:paraId="76DF9C06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tal</w:t>
            </w:r>
          </w:p>
        </w:tc>
        <w:tc>
          <w:tcPr>
            <w:tcW w:w="0" w:type="auto"/>
          </w:tcPr>
          <w:p w14:paraId="7B718976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:a</w:t>
            </w:r>
          </w:p>
        </w:tc>
        <w:tc>
          <w:tcPr>
            <w:tcW w:w="0" w:type="auto"/>
          </w:tcPr>
          <w:p w14:paraId="4DB37AAA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2:a</w:t>
            </w:r>
          </w:p>
        </w:tc>
        <w:tc>
          <w:tcPr>
            <w:tcW w:w="0" w:type="auto"/>
          </w:tcPr>
          <w:p w14:paraId="79759CE7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:a</w:t>
            </w:r>
          </w:p>
        </w:tc>
        <w:tc>
          <w:tcPr>
            <w:tcW w:w="0" w:type="auto"/>
          </w:tcPr>
          <w:p w14:paraId="30113F42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4:a</w:t>
            </w:r>
          </w:p>
        </w:tc>
        <w:tc>
          <w:tcPr>
            <w:tcW w:w="0" w:type="auto"/>
          </w:tcPr>
          <w:p w14:paraId="20B48BB0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5:a</w:t>
            </w:r>
          </w:p>
        </w:tc>
        <w:tc>
          <w:tcPr>
            <w:tcW w:w="0" w:type="auto"/>
          </w:tcPr>
          <w:p w14:paraId="495FA811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6:a</w:t>
            </w:r>
          </w:p>
        </w:tc>
        <w:tc>
          <w:tcPr>
            <w:tcW w:w="0" w:type="auto"/>
          </w:tcPr>
          <w:p w14:paraId="75BF78CD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7:a</w:t>
            </w:r>
          </w:p>
        </w:tc>
        <w:tc>
          <w:tcPr>
            <w:tcW w:w="0" w:type="auto"/>
          </w:tcPr>
          <w:p w14:paraId="4D8A4E80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8:a</w:t>
            </w:r>
          </w:p>
        </w:tc>
      </w:tr>
      <w:tr w:rsidR="006A04FC" w14:paraId="0B47B9F4" w14:textId="77777777" w:rsidTr="00A15282">
        <w:trPr>
          <w:jc w:val="center"/>
        </w:trPr>
        <w:tc>
          <w:tcPr>
            <w:tcW w:w="0" w:type="auto"/>
          </w:tcPr>
          <w:p w14:paraId="69169EE0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-8</w:t>
            </w:r>
          </w:p>
        </w:tc>
        <w:tc>
          <w:tcPr>
            <w:tcW w:w="0" w:type="auto"/>
          </w:tcPr>
          <w:p w14:paraId="23D9E11A" w14:textId="7C72587C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0" w:type="auto"/>
          </w:tcPr>
          <w:p w14:paraId="789D613B" w14:textId="6F91AD92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0" w:type="auto"/>
          </w:tcPr>
          <w:p w14:paraId="48A81CE1" w14:textId="4863FDBD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0" w:type="auto"/>
          </w:tcPr>
          <w:p w14:paraId="7468B4BC" w14:textId="6FDB9D2B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0" w:type="auto"/>
          </w:tcPr>
          <w:p w14:paraId="6FEA77B2" w14:textId="77777777" w:rsidR="006A04FC" w:rsidRDefault="006A04FC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0FEDAFB" w14:textId="77777777" w:rsidR="006A04FC" w:rsidRDefault="006A04FC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C2397A4" w14:textId="77777777" w:rsidR="006A04FC" w:rsidRDefault="006A04FC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C7D3ADC" w14:textId="77777777" w:rsidR="006A04FC" w:rsidRDefault="006A04FC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6A04FC" w14:paraId="6930AD42" w14:textId="77777777" w:rsidTr="00A15282">
        <w:trPr>
          <w:jc w:val="center"/>
        </w:trPr>
        <w:tc>
          <w:tcPr>
            <w:tcW w:w="0" w:type="auto"/>
          </w:tcPr>
          <w:p w14:paraId="59B589AD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9-16</w:t>
            </w:r>
          </w:p>
        </w:tc>
        <w:tc>
          <w:tcPr>
            <w:tcW w:w="0" w:type="auto"/>
          </w:tcPr>
          <w:p w14:paraId="246F88FE" w14:textId="57297308" w:rsidR="006A04FC" w:rsidRDefault="006A04FC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0" w:type="auto"/>
          </w:tcPr>
          <w:p w14:paraId="65E73543" w14:textId="64705D12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0" w:type="auto"/>
          </w:tcPr>
          <w:p w14:paraId="71F345FF" w14:textId="48D8A7BF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0" w:type="auto"/>
          </w:tcPr>
          <w:p w14:paraId="1CD12EBE" w14:textId="25918BA9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0" w:type="auto"/>
          </w:tcPr>
          <w:p w14:paraId="1FFAE01B" w14:textId="7CA996BD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0" w:type="auto"/>
          </w:tcPr>
          <w:p w14:paraId="76741E4F" w14:textId="5475EF95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0" w:type="auto"/>
          </w:tcPr>
          <w:p w14:paraId="5FBBA6DF" w14:textId="77777777" w:rsidR="006A04FC" w:rsidRDefault="006A04FC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3CFDA1B0" w14:textId="77777777" w:rsidR="006A04FC" w:rsidRDefault="006A04FC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6A04FC" w14:paraId="0EE0BFD6" w14:textId="77777777" w:rsidTr="00A15282">
        <w:trPr>
          <w:jc w:val="center"/>
        </w:trPr>
        <w:tc>
          <w:tcPr>
            <w:tcW w:w="0" w:type="auto"/>
          </w:tcPr>
          <w:p w14:paraId="0B73B265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17 - </w:t>
            </w:r>
          </w:p>
        </w:tc>
        <w:tc>
          <w:tcPr>
            <w:tcW w:w="0" w:type="auto"/>
          </w:tcPr>
          <w:p w14:paraId="708F7201" w14:textId="32533123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0" w:type="auto"/>
          </w:tcPr>
          <w:p w14:paraId="4A157BBC" w14:textId="29C369BC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5</w:t>
            </w:r>
            <w:r w:rsidR="006A04FC">
              <w:rPr>
                <w:sz w:val="22"/>
              </w:rPr>
              <w:t>0</w:t>
            </w:r>
          </w:p>
        </w:tc>
        <w:tc>
          <w:tcPr>
            <w:tcW w:w="0" w:type="auto"/>
          </w:tcPr>
          <w:p w14:paraId="3538C060" w14:textId="129EA429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6A04FC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5D38FDFD" w14:textId="0299DA6B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</w:t>
            </w:r>
            <w:r w:rsidR="006A04FC">
              <w:rPr>
                <w:sz w:val="22"/>
              </w:rPr>
              <w:t>0</w:t>
            </w:r>
          </w:p>
        </w:tc>
        <w:tc>
          <w:tcPr>
            <w:tcW w:w="0" w:type="auto"/>
          </w:tcPr>
          <w:p w14:paraId="6E74A7F4" w14:textId="7FB4D80E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6A04FC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0C5C1BB4" w14:textId="29D02D59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</w:t>
            </w:r>
            <w:r w:rsidR="006A04FC">
              <w:rPr>
                <w:sz w:val="22"/>
              </w:rPr>
              <w:t>0</w:t>
            </w:r>
          </w:p>
        </w:tc>
        <w:tc>
          <w:tcPr>
            <w:tcW w:w="0" w:type="auto"/>
          </w:tcPr>
          <w:p w14:paraId="449F769F" w14:textId="6B108072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6A04FC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34968E60" w14:textId="52FF83A1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</w:t>
            </w:r>
            <w:r w:rsidR="006A04FC">
              <w:rPr>
                <w:sz w:val="22"/>
              </w:rPr>
              <w:t>0</w:t>
            </w:r>
          </w:p>
        </w:tc>
      </w:tr>
    </w:tbl>
    <w:p w14:paraId="5986884E" w14:textId="77777777" w:rsidR="006A04FC" w:rsidRDefault="006A04FC" w:rsidP="009A1AED">
      <w:pPr>
        <w:tabs>
          <w:tab w:val="left" w:pos="3820"/>
        </w:tabs>
        <w:ind w:left="3820"/>
        <w:rPr>
          <w:b/>
          <w:sz w:val="22"/>
        </w:rPr>
      </w:pPr>
    </w:p>
    <w:p w14:paraId="3C23DD1C" w14:textId="7AC9C5FF" w:rsidR="006A04FC" w:rsidRDefault="006A04FC" w:rsidP="006464C0">
      <w:pPr>
        <w:tabs>
          <w:tab w:val="left" w:pos="3820"/>
        </w:tabs>
        <w:ind w:left="3820"/>
        <w:rPr>
          <w:b/>
          <w:sz w:val="22"/>
        </w:rPr>
      </w:pPr>
    </w:p>
    <w:p w14:paraId="46E65E14" w14:textId="77777777" w:rsidR="006A04FC" w:rsidRDefault="006A04FC" w:rsidP="00F020E5">
      <w:pPr>
        <w:tabs>
          <w:tab w:val="left" w:pos="3820"/>
        </w:tabs>
        <w:rPr>
          <w:b/>
          <w:sz w:val="22"/>
        </w:rPr>
      </w:pPr>
    </w:p>
    <w:p w14:paraId="70ABC537" w14:textId="77777777" w:rsidR="00EB2FCF" w:rsidRPr="006B2CF4" w:rsidRDefault="00EB2FCF" w:rsidP="00F020E5">
      <w:pPr>
        <w:tabs>
          <w:tab w:val="left" w:pos="3820"/>
        </w:tabs>
        <w:rPr>
          <w:sz w:val="22"/>
        </w:rPr>
      </w:pPr>
      <w:r w:rsidRPr="006B2CF4">
        <w:rPr>
          <w:b/>
          <w:sz w:val="22"/>
        </w:rPr>
        <w:t>Elit</w:t>
      </w:r>
      <w:r w:rsidRPr="006B2CF4">
        <w:rPr>
          <w:sz w:val="22"/>
        </w:rPr>
        <w:t xml:space="preserve"> </w:t>
      </w:r>
      <w:r w:rsidRPr="006B2CF4">
        <w:rPr>
          <w:sz w:val="22"/>
        </w:rPr>
        <w:tab/>
      </w:r>
      <w:r w:rsidR="006B2CF4" w:rsidRPr="006B2CF4">
        <w:rPr>
          <w:sz w:val="22"/>
        </w:rPr>
        <w:t xml:space="preserve">Guld, Silver och Brons medaljer </w:t>
      </w:r>
      <w:r w:rsidR="006B2CF4">
        <w:rPr>
          <w:sz w:val="22"/>
        </w:rPr>
        <w:t>till 1:a, 2:a och 3:e plats</w:t>
      </w:r>
    </w:p>
    <w:p w14:paraId="1501B662" w14:textId="1F3C2D2F" w:rsidR="0031161D" w:rsidRPr="006A04FC" w:rsidRDefault="00BB0B00" w:rsidP="009A1AED">
      <w:pPr>
        <w:tabs>
          <w:tab w:val="left" w:pos="3820"/>
        </w:tabs>
        <w:rPr>
          <w:sz w:val="22"/>
        </w:rPr>
      </w:pPr>
      <w:r>
        <w:rPr>
          <w:sz w:val="22"/>
        </w:rPr>
        <w:tab/>
        <w:t>Reseersättning utbetalas</w:t>
      </w:r>
      <w:r w:rsidR="006B2CF4" w:rsidRPr="006B2CF4">
        <w:rPr>
          <w:sz w:val="22"/>
        </w:rPr>
        <w:t xml:space="preserve"> vid varje deltävling enligt </w:t>
      </w:r>
      <w:r w:rsidR="002A5216">
        <w:rPr>
          <w:sz w:val="22"/>
        </w:rPr>
        <w:t xml:space="preserve">        </w:t>
      </w:r>
      <w:r w:rsidR="006B2CF4" w:rsidRPr="006B2CF4">
        <w:rPr>
          <w:sz w:val="22"/>
        </w:rPr>
        <w:tab/>
      </w:r>
      <w:r w:rsidR="002A5216">
        <w:rPr>
          <w:sz w:val="22"/>
        </w:rPr>
        <w:t xml:space="preserve">särskild </w:t>
      </w:r>
      <w:r w:rsidR="006B2CF4" w:rsidRPr="006B2CF4">
        <w:rPr>
          <w:sz w:val="22"/>
        </w:rPr>
        <w:t>nyckel.</w:t>
      </w:r>
    </w:p>
    <w:p w14:paraId="7DBE7F20" w14:textId="77777777" w:rsidR="0031161D" w:rsidRDefault="0031161D" w:rsidP="009A1AED">
      <w:pPr>
        <w:tabs>
          <w:tab w:val="left" w:pos="3820"/>
        </w:tabs>
        <w:rPr>
          <w:b/>
          <w:sz w:val="22"/>
        </w:rPr>
      </w:pPr>
    </w:p>
    <w:p w14:paraId="26044DDA" w14:textId="0EB11111" w:rsidR="0031161D" w:rsidRDefault="002A5216" w:rsidP="009A1AED">
      <w:pPr>
        <w:tabs>
          <w:tab w:val="left" w:pos="3820"/>
        </w:tabs>
        <w:rPr>
          <w:b/>
          <w:sz w:val="22"/>
        </w:rPr>
      </w:pPr>
      <w:r>
        <w:rPr>
          <w:b/>
          <w:sz w:val="22"/>
        </w:rPr>
        <w:t>Reseersättning</w:t>
      </w:r>
      <w:r w:rsidR="0031161D">
        <w:rPr>
          <w:b/>
          <w:sz w:val="22"/>
        </w:rPr>
        <w:t xml:space="preserve"> Elit;</w:t>
      </w:r>
    </w:p>
    <w:p w14:paraId="7B89EBF3" w14:textId="77777777" w:rsidR="0031161D" w:rsidRPr="006703BE" w:rsidRDefault="0031161D" w:rsidP="009A1AED">
      <w:pPr>
        <w:tabs>
          <w:tab w:val="left" w:pos="3820"/>
        </w:tabs>
        <w:rPr>
          <w:b/>
          <w:sz w:val="2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704"/>
        <w:gridCol w:w="704"/>
        <w:gridCol w:w="704"/>
        <w:gridCol w:w="582"/>
        <w:gridCol w:w="582"/>
        <w:gridCol w:w="582"/>
        <w:gridCol w:w="582"/>
        <w:gridCol w:w="582"/>
      </w:tblGrid>
      <w:tr w:rsidR="005B4272" w14:paraId="3666D848" w14:textId="77777777" w:rsidTr="00C41C29">
        <w:trPr>
          <w:jc w:val="center"/>
        </w:trPr>
        <w:tc>
          <w:tcPr>
            <w:tcW w:w="0" w:type="auto"/>
          </w:tcPr>
          <w:p w14:paraId="734E128A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tal</w:t>
            </w:r>
          </w:p>
        </w:tc>
        <w:tc>
          <w:tcPr>
            <w:tcW w:w="0" w:type="auto"/>
          </w:tcPr>
          <w:p w14:paraId="152A2096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:a</w:t>
            </w:r>
          </w:p>
        </w:tc>
        <w:tc>
          <w:tcPr>
            <w:tcW w:w="0" w:type="auto"/>
          </w:tcPr>
          <w:p w14:paraId="0C30D610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2:a</w:t>
            </w:r>
          </w:p>
        </w:tc>
        <w:tc>
          <w:tcPr>
            <w:tcW w:w="0" w:type="auto"/>
          </w:tcPr>
          <w:p w14:paraId="4890E6CC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:a</w:t>
            </w:r>
          </w:p>
        </w:tc>
        <w:tc>
          <w:tcPr>
            <w:tcW w:w="0" w:type="auto"/>
          </w:tcPr>
          <w:p w14:paraId="79F308C8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4:a</w:t>
            </w:r>
          </w:p>
        </w:tc>
        <w:tc>
          <w:tcPr>
            <w:tcW w:w="0" w:type="auto"/>
          </w:tcPr>
          <w:p w14:paraId="7BA4D757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5:a</w:t>
            </w:r>
          </w:p>
        </w:tc>
        <w:tc>
          <w:tcPr>
            <w:tcW w:w="0" w:type="auto"/>
          </w:tcPr>
          <w:p w14:paraId="7DE61A04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6:a</w:t>
            </w:r>
          </w:p>
        </w:tc>
        <w:tc>
          <w:tcPr>
            <w:tcW w:w="0" w:type="auto"/>
          </w:tcPr>
          <w:p w14:paraId="7F80FD91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7:a</w:t>
            </w:r>
          </w:p>
        </w:tc>
        <w:tc>
          <w:tcPr>
            <w:tcW w:w="0" w:type="auto"/>
          </w:tcPr>
          <w:p w14:paraId="128C9618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8:a</w:t>
            </w:r>
          </w:p>
        </w:tc>
      </w:tr>
      <w:tr w:rsidR="005B4272" w14:paraId="129008F0" w14:textId="77777777" w:rsidTr="00C41C29">
        <w:trPr>
          <w:jc w:val="center"/>
        </w:trPr>
        <w:tc>
          <w:tcPr>
            <w:tcW w:w="0" w:type="auto"/>
          </w:tcPr>
          <w:p w14:paraId="22841986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-8</w:t>
            </w:r>
          </w:p>
        </w:tc>
        <w:tc>
          <w:tcPr>
            <w:tcW w:w="0" w:type="auto"/>
          </w:tcPr>
          <w:p w14:paraId="40D3FB94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1F6724B3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0" w:type="auto"/>
          </w:tcPr>
          <w:p w14:paraId="52F7A8E3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0" w:type="auto"/>
          </w:tcPr>
          <w:p w14:paraId="0216FFB5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0" w:type="auto"/>
          </w:tcPr>
          <w:p w14:paraId="475C842B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43472F0E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CE4F6DE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6DF60C4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5B4272" w14:paraId="7F31AAEA" w14:textId="77777777" w:rsidTr="00C41C29">
        <w:trPr>
          <w:jc w:val="center"/>
        </w:trPr>
        <w:tc>
          <w:tcPr>
            <w:tcW w:w="0" w:type="auto"/>
          </w:tcPr>
          <w:p w14:paraId="3AB38879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9-16</w:t>
            </w:r>
          </w:p>
        </w:tc>
        <w:tc>
          <w:tcPr>
            <w:tcW w:w="0" w:type="auto"/>
          </w:tcPr>
          <w:p w14:paraId="14876705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  <w:tc>
          <w:tcPr>
            <w:tcW w:w="0" w:type="auto"/>
          </w:tcPr>
          <w:p w14:paraId="2987F539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5FD74D58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0" w:type="auto"/>
          </w:tcPr>
          <w:p w14:paraId="61BF074D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0" w:type="auto"/>
          </w:tcPr>
          <w:p w14:paraId="7888091C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0" w:type="auto"/>
          </w:tcPr>
          <w:p w14:paraId="15D265D8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0" w:type="auto"/>
          </w:tcPr>
          <w:p w14:paraId="4399CDE2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7E7C3CB3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5B4272" w14:paraId="00650985" w14:textId="77777777" w:rsidTr="00C41C29">
        <w:trPr>
          <w:jc w:val="center"/>
        </w:trPr>
        <w:tc>
          <w:tcPr>
            <w:tcW w:w="0" w:type="auto"/>
          </w:tcPr>
          <w:p w14:paraId="2F76D802" w14:textId="77777777" w:rsidR="005B4272" w:rsidRDefault="00347CE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17 - </w:t>
            </w:r>
          </w:p>
        </w:tc>
        <w:tc>
          <w:tcPr>
            <w:tcW w:w="0" w:type="auto"/>
          </w:tcPr>
          <w:p w14:paraId="7D498815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0" w:type="auto"/>
          </w:tcPr>
          <w:p w14:paraId="08F69926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  <w:tc>
          <w:tcPr>
            <w:tcW w:w="0" w:type="auto"/>
          </w:tcPr>
          <w:p w14:paraId="775E02AB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6C995F57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0" w:type="auto"/>
          </w:tcPr>
          <w:p w14:paraId="52EB8B4F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0" w:type="auto"/>
          </w:tcPr>
          <w:p w14:paraId="314C3589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0" w:type="auto"/>
          </w:tcPr>
          <w:p w14:paraId="53AE8875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0" w:type="auto"/>
          </w:tcPr>
          <w:p w14:paraId="69B5D97A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</w:tbl>
    <w:p w14:paraId="29B850D8" w14:textId="604366F1" w:rsidR="00A41FE8" w:rsidRDefault="00A41FE8" w:rsidP="00F020E5">
      <w:pPr>
        <w:tabs>
          <w:tab w:val="left" w:pos="3820"/>
        </w:tabs>
        <w:rPr>
          <w:b/>
          <w:bCs/>
          <w:sz w:val="28"/>
          <w:szCs w:val="28"/>
        </w:rPr>
      </w:pPr>
    </w:p>
    <w:p w14:paraId="14D126A9" w14:textId="77777777" w:rsidR="006464C0" w:rsidRDefault="006464C0" w:rsidP="00F020E5">
      <w:pPr>
        <w:tabs>
          <w:tab w:val="left" w:pos="3820"/>
        </w:tabs>
        <w:rPr>
          <w:b/>
          <w:bCs/>
          <w:sz w:val="28"/>
          <w:szCs w:val="28"/>
        </w:rPr>
      </w:pPr>
    </w:p>
    <w:p w14:paraId="54EC5D07" w14:textId="12DFF960" w:rsidR="006703BE" w:rsidRPr="00A41FE8" w:rsidRDefault="7108B77F" w:rsidP="00F020E5">
      <w:pPr>
        <w:tabs>
          <w:tab w:val="left" w:pos="3820"/>
        </w:tabs>
        <w:rPr>
          <w:b/>
          <w:sz w:val="28"/>
          <w:szCs w:val="28"/>
        </w:rPr>
      </w:pPr>
      <w:r w:rsidRPr="00A41FE8">
        <w:rPr>
          <w:b/>
          <w:bCs/>
          <w:sz w:val="28"/>
          <w:szCs w:val="28"/>
        </w:rPr>
        <w:t>SLUTPRISER</w:t>
      </w:r>
    </w:p>
    <w:p w14:paraId="719C8969" w14:textId="5ED46866" w:rsidR="00635569" w:rsidRDefault="00635569" w:rsidP="00B972E6">
      <w:pPr>
        <w:tabs>
          <w:tab w:val="left" w:pos="3820"/>
        </w:tabs>
        <w:rPr>
          <w:rFonts w:ascii="Cambria" w:eastAsia="Cambria" w:hAnsi="Cambria" w:cs="Cambria"/>
          <w:sz w:val="22"/>
          <w:szCs w:val="22"/>
        </w:rPr>
      </w:pPr>
      <w:r w:rsidRPr="00635569">
        <w:rPr>
          <w:rFonts w:ascii="Cambria" w:eastAsia="Cambria" w:hAnsi="Cambria" w:cs="Cambria"/>
          <w:b/>
          <w:sz w:val="22"/>
          <w:szCs w:val="22"/>
        </w:rPr>
        <w:t>För SWE-Cup gäller: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 w:rsidRPr="7108B77F">
        <w:rPr>
          <w:rFonts w:ascii="Cambria" w:eastAsia="Cambria" w:hAnsi="Cambria" w:cs="Cambria"/>
          <w:sz w:val="22"/>
          <w:szCs w:val="22"/>
        </w:rPr>
        <w:t>För att få slutpris krävs delt</w:t>
      </w:r>
      <w:r w:rsidR="00DC38E3">
        <w:rPr>
          <w:rFonts w:ascii="Cambria" w:eastAsia="Cambria" w:hAnsi="Cambria" w:cs="Cambria"/>
          <w:sz w:val="22"/>
          <w:szCs w:val="22"/>
        </w:rPr>
        <w:t>agande i minst 3 deltävlingar, 4</w:t>
      </w:r>
      <w:r w:rsidRPr="7108B77F">
        <w:rPr>
          <w:rFonts w:ascii="Cambria" w:eastAsia="Cambria" w:hAnsi="Cambria" w:cs="Cambria"/>
          <w:sz w:val="22"/>
          <w:szCs w:val="22"/>
        </w:rPr>
        <w:t xml:space="preserve"> tävlingar räknas in i slutpriset.</w:t>
      </w:r>
    </w:p>
    <w:p w14:paraId="56EE1FE7" w14:textId="77777777" w:rsidR="00FC54E3" w:rsidRDefault="00FC54E3" w:rsidP="00B972E6">
      <w:pPr>
        <w:tabs>
          <w:tab w:val="left" w:pos="3820"/>
        </w:tabs>
        <w:rPr>
          <w:rFonts w:ascii="Cambria" w:eastAsia="Cambria" w:hAnsi="Cambria" w:cs="Cambria"/>
          <w:b/>
          <w:sz w:val="22"/>
          <w:szCs w:val="22"/>
        </w:rPr>
      </w:pPr>
    </w:p>
    <w:p w14:paraId="6AA74FCB" w14:textId="607B36FD" w:rsidR="00C41C29" w:rsidRDefault="00964EE0" w:rsidP="00B972E6">
      <w:pPr>
        <w:tabs>
          <w:tab w:val="left" w:pos="3820"/>
        </w:tabs>
        <w:rPr>
          <w:b/>
          <w:sz w:val="22"/>
        </w:rPr>
      </w:pPr>
      <w:r>
        <w:rPr>
          <w:rFonts w:ascii="Cambria" w:eastAsia="Cambria" w:hAnsi="Cambria" w:cs="Cambria"/>
          <w:b/>
          <w:sz w:val="22"/>
          <w:szCs w:val="22"/>
        </w:rPr>
        <w:t>För Sverige seri</w:t>
      </w:r>
      <w:r w:rsidR="00635569" w:rsidRPr="00635569">
        <w:rPr>
          <w:rFonts w:ascii="Cambria" w:eastAsia="Cambria" w:hAnsi="Cambria" w:cs="Cambria"/>
          <w:b/>
          <w:sz w:val="22"/>
          <w:szCs w:val="22"/>
        </w:rPr>
        <w:t>en gäller:</w:t>
      </w:r>
      <w:r w:rsidR="00635569">
        <w:rPr>
          <w:rFonts w:ascii="Cambria" w:eastAsia="Cambria" w:hAnsi="Cambria" w:cs="Cambria"/>
          <w:sz w:val="22"/>
          <w:szCs w:val="22"/>
        </w:rPr>
        <w:t xml:space="preserve"> </w:t>
      </w:r>
      <w:r w:rsidR="7108B77F" w:rsidRPr="7108B77F">
        <w:rPr>
          <w:rFonts w:ascii="Cambria" w:eastAsia="Cambria" w:hAnsi="Cambria" w:cs="Cambria"/>
          <w:sz w:val="22"/>
          <w:szCs w:val="22"/>
        </w:rPr>
        <w:t>För att få slutpris krävs delt</w:t>
      </w:r>
      <w:r w:rsidR="00635569">
        <w:rPr>
          <w:rFonts w:ascii="Cambria" w:eastAsia="Cambria" w:hAnsi="Cambria" w:cs="Cambria"/>
          <w:sz w:val="22"/>
          <w:szCs w:val="22"/>
        </w:rPr>
        <w:t>agande i minst 3 deltävlingar, 4</w:t>
      </w:r>
      <w:r w:rsidR="7108B77F" w:rsidRPr="7108B77F">
        <w:rPr>
          <w:rFonts w:ascii="Cambria" w:eastAsia="Cambria" w:hAnsi="Cambria" w:cs="Cambria"/>
          <w:sz w:val="22"/>
          <w:szCs w:val="22"/>
        </w:rPr>
        <w:t xml:space="preserve"> tävlingar räknas in i slutpriset.</w:t>
      </w:r>
      <w:r w:rsidR="0059000A">
        <w:rPr>
          <w:rFonts w:ascii="Cambria" w:eastAsia="Cambria" w:hAnsi="Cambria" w:cs="Cambria"/>
          <w:sz w:val="22"/>
          <w:szCs w:val="22"/>
        </w:rPr>
        <w:t xml:space="preserve"> </w:t>
      </w:r>
      <w:r w:rsidR="00635569">
        <w:rPr>
          <w:rFonts w:ascii="Cambria" w:eastAsia="Cambria" w:hAnsi="Cambria" w:cs="Cambria"/>
          <w:sz w:val="22"/>
          <w:szCs w:val="22"/>
        </w:rPr>
        <w:br/>
      </w:r>
    </w:p>
    <w:p w14:paraId="4AB83EE2" w14:textId="3D2AADB5" w:rsidR="00B972E6" w:rsidRDefault="008C2EED" w:rsidP="00B972E6">
      <w:pPr>
        <w:tabs>
          <w:tab w:val="left" w:pos="3820"/>
        </w:tabs>
        <w:rPr>
          <w:sz w:val="22"/>
        </w:rPr>
      </w:pPr>
      <w:r>
        <w:rPr>
          <w:b/>
          <w:sz w:val="22"/>
        </w:rPr>
        <w:t>Cruiser</w:t>
      </w:r>
      <w:r>
        <w:rPr>
          <w:sz w:val="22"/>
        </w:rPr>
        <w:t xml:space="preserve">                                                               </w:t>
      </w:r>
      <w:r w:rsidR="00B972E6">
        <w:rPr>
          <w:sz w:val="22"/>
        </w:rPr>
        <w:t>Pokaler till alla cyklister med slutpris</w:t>
      </w:r>
    </w:p>
    <w:p w14:paraId="03822F29" w14:textId="77777777" w:rsidR="00511C51" w:rsidRDefault="00511C51" w:rsidP="0031161D">
      <w:pPr>
        <w:tabs>
          <w:tab w:val="left" w:pos="3820"/>
        </w:tabs>
        <w:ind w:left="3820"/>
        <w:rPr>
          <w:b/>
          <w:sz w:val="22"/>
        </w:rPr>
      </w:pPr>
    </w:p>
    <w:p w14:paraId="65B4767C" w14:textId="25151C6A" w:rsidR="0031161D" w:rsidRPr="002274BF" w:rsidRDefault="00BA6FF6" w:rsidP="00511C51">
      <w:pPr>
        <w:tabs>
          <w:tab w:val="left" w:pos="3820"/>
        </w:tabs>
        <w:rPr>
          <w:b/>
          <w:sz w:val="22"/>
        </w:rPr>
      </w:pPr>
      <w:r>
        <w:rPr>
          <w:b/>
          <w:sz w:val="22"/>
        </w:rPr>
        <w:t xml:space="preserve">Challenge                                                         </w:t>
      </w:r>
      <w:r w:rsidR="00F71966">
        <w:rPr>
          <w:b/>
          <w:sz w:val="22"/>
        </w:rPr>
        <w:t xml:space="preserve"> </w:t>
      </w:r>
      <w:r w:rsidR="006464C0">
        <w:rPr>
          <w:b/>
          <w:sz w:val="22"/>
        </w:rPr>
        <w:t>K</w:t>
      </w:r>
      <w:r w:rsidR="00F71966">
        <w:rPr>
          <w:b/>
          <w:sz w:val="22"/>
        </w:rPr>
        <w:t>lasser</w:t>
      </w:r>
      <w:r w:rsidR="006464C0">
        <w:rPr>
          <w:b/>
          <w:sz w:val="22"/>
        </w:rPr>
        <w:t xml:space="preserve"> till och med 15 år;</w:t>
      </w:r>
    </w:p>
    <w:p w14:paraId="180055E3" w14:textId="6BEF60F5" w:rsidR="0031161D" w:rsidRDefault="006B4E3E" w:rsidP="0031161D">
      <w:pPr>
        <w:tabs>
          <w:tab w:val="left" w:pos="3820"/>
        </w:tabs>
        <w:rPr>
          <w:sz w:val="22"/>
        </w:rPr>
      </w:pPr>
      <w:r>
        <w:rPr>
          <w:sz w:val="22"/>
        </w:rPr>
        <w:tab/>
      </w:r>
      <w:r w:rsidR="0031161D">
        <w:rPr>
          <w:sz w:val="22"/>
        </w:rPr>
        <w:t>Pokaler till alla cyklister med slutpris</w:t>
      </w:r>
    </w:p>
    <w:p w14:paraId="59678C6A" w14:textId="335CE454" w:rsidR="006B4E3E" w:rsidRDefault="006B4E3E" w:rsidP="0031161D">
      <w:pPr>
        <w:tabs>
          <w:tab w:val="left" w:pos="3820"/>
        </w:tabs>
        <w:rPr>
          <w:b/>
          <w:sz w:val="22"/>
        </w:rPr>
      </w:pPr>
      <w:r>
        <w:rPr>
          <w:sz w:val="22"/>
        </w:rPr>
        <w:tab/>
      </w:r>
      <w:r>
        <w:rPr>
          <w:b/>
          <w:sz w:val="22"/>
        </w:rPr>
        <w:t>Klasser 16+;</w:t>
      </w:r>
    </w:p>
    <w:p w14:paraId="54BEB61A" w14:textId="4C0F111D" w:rsidR="006B4E3E" w:rsidRDefault="006B4E3E" w:rsidP="0031161D">
      <w:pPr>
        <w:tabs>
          <w:tab w:val="left" w:pos="3820"/>
        </w:tabs>
        <w:rPr>
          <w:sz w:val="22"/>
        </w:rPr>
      </w:pPr>
      <w:r>
        <w:rPr>
          <w:b/>
          <w:sz w:val="22"/>
        </w:rPr>
        <w:tab/>
      </w:r>
      <w:r w:rsidR="00BB0B00">
        <w:rPr>
          <w:sz w:val="22"/>
        </w:rPr>
        <w:t>Reseersättning utbetalas</w:t>
      </w:r>
      <w:r>
        <w:rPr>
          <w:sz w:val="22"/>
        </w:rPr>
        <w:t xml:space="preserve"> enligt pri</w:t>
      </w:r>
      <w:r w:rsidR="00511C51">
        <w:rPr>
          <w:sz w:val="22"/>
        </w:rPr>
        <w:t>s</w:t>
      </w:r>
      <w:r>
        <w:rPr>
          <w:sz w:val="22"/>
        </w:rPr>
        <w:t>stege nedan.</w:t>
      </w:r>
    </w:p>
    <w:p w14:paraId="51A2581C" w14:textId="77777777" w:rsidR="006B4E3E" w:rsidRDefault="006B4E3E" w:rsidP="0031161D">
      <w:pPr>
        <w:tabs>
          <w:tab w:val="left" w:pos="3820"/>
        </w:tabs>
        <w:rPr>
          <w:sz w:val="2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6B4E3E" w14:paraId="19D8BC7D" w14:textId="77777777" w:rsidTr="00A15282">
        <w:trPr>
          <w:jc w:val="center"/>
        </w:trPr>
        <w:tc>
          <w:tcPr>
            <w:tcW w:w="0" w:type="auto"/>
          </w:tcPr>
          <w:p w14:paraId="11B82CCF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tal</w:t>
            </w:r>
          </w:p>
        </w:tc>
        <w:tc>
          <w:tcPr>
            <w:tcW w:w="0" w:type="auto"/>
          </w:tcPr>
          <w:p w14:paraId="619BCD2D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:a</w:t>
            </w:r>
          </w:p>
        </w:tc>
        <w:tc>
          <w:tcPr>
            <w:tcW w:w="0" w:type="auto"/>
          </w:tcPr>
          <w:p w14:paraId="311B183B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2:a</w:t>
            </w:r>
          </w:p>
        </w:tc>
        <w:tc>
          <w:tcPr>
            <w:tcW w:w="0" w:type="auto"/>
          </w:tcPr>
          <w:p w14:paraId="777D63F3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:a</w:t>
            </w:r>
          </w:p>
        </w:tc>
        <w:tc>
          <w:tcPr>
            <w:tcW w:w="0" w:type="auto"/>
          </w:tcPr>
          <w:p w14:paraId="20705D49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4:a</w:t>
            </w:r>
          </w:p>
        </w:tc>
        <w:tc>
          <w:tcPr>
            <w:tcW w:w="0" w:type="auto"/>
          </w:tcPr>
          <w:p w14:paraId="11B784AD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5:a</w:t>
            </w:r>
          </w:p>
        </w:tc>
        <w:tc>
          <w:tcPr>
            <w:tcW w:w="0" w:type="auto"/>
          </w:tcPr>
          <w:p w14:paraId="48699B71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6:a</w:t>
            </w:r>
          </w:p>
        </w:tc>
        <w:tc>
          <w:tcPr>
            <w:tcW w:w="0" w:type="auto"/>
          </w:tcPr>
          <w:p w14:paraId="167D198B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7:a</w:t>
            </w:r>
          </w:p>
        </w:tc>
        <w:tc>
          <w:tcPr>
            <w:tcW w:w="0" w:type="auto"/>
          </w:tcPr>
          <w:p w14:paraId="584994A7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8:a</w:t>
            </w:r>
          </w:p>
        </w:tc>
      </w:tr>
      <w:tr w:rsidR="006B4E3E" w14:paraId="36056C20" w14:textId="77777777" w:rsidTr="00A15282">
        <w:trPr>
          <w:jc w:val="center"/>
        </w:trPr>
        <w:tc>
          <w:tcPr>
            <w:tcW w:w="0" w:type="auto"/>
          </w:tcPr>
          <w:p w14:paraId="2AC3B784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-8</w:t>
            </w:r>
          </w:p>
        </w:tc>
        <w:tc>
          <w:tcPr>
            <w:tcW w:w="0" w:type="auto"/>
          </w:tcPr>
          <w:p w14:paraId="31640DF5" w14:textId="49572F09" w:rsidR="006B4E3E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66784306" w14:textId="0ABFDF67" w:rsidR="006B4E3E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2EB020E9" w14:textId="7A20A4A5" w:rsidR="006B4E3E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35EB5B6B" w14:textId="66F82251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211EEA5F" w14:textId="77777777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3A11F177" w14:textId="77777777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5D69297C" w14:textId="77777777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26697049" w14:textId="77777777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6B4E3E" w14:paraId="0A8BBF68" w14:textId="77777777" w:rsidTr="00A15282">
        <w:trPr>
          <w:jc w:val="center"/>
        </w:trPr>
        <w:tc>
          <w:tcPr>
            <w:tcW w:w="0" w:type="auto"/>
          </w:tcPr>
          <w:p w14:paraId="0911C5AB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9-16</w:t>
            </w:r>
          </w:p>
        </w:tc>
        <w:tc>
          <w:tcPr>
            <w:tcW w:w="0" w:type="auto"/>
          </w:tcPr>
          <w:p w14:paraId="09D8F3E3" w14:textId="20AFF169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6310F8DF" w14:textId="4C80CC1B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1D285FB3" w14:textId="0F607D9E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30EC23F4" w14:textId="4DEEB042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6E2C1DE1" w14:textId="0BE6C913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  <w:r w:rsidR="006B4E3E">
              <w:rPr>
                <w:sz w:val="22"/>
              </w:rPr>
              <w:t>0</w:t>
            </w:r>
          </w:p>
        </w:tc>
        <w:tc>
          <w:tcPr>
            <w:tcW w:w="0" w:type="auto"/>
          </w:tcPr>
          <w:p w14:paraId="2D834391" w14:textId="3C01BAF9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FC3CAB3" w14:textId="77777777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3543F145" w14:textId="77777777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6B4E3E" w14:paraId="7EFA5B1D" w14:textId="77777777" w:rsidTr="00A15282">
        <w:trPr>
          <w:jc w:val="center"/>
        </w:trPr>
        <w:tc>
          <w:tcPr>
            <w:tcW w:w="0" w:type="auto"/>
          </w:tcPr>
          <w:p w14:paraId="2E3ABC5E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17 - </w:t>
            </w:r>
          </w:p>
        </w:tc>
        <w:tc>
          <w:tcPr>
            <w:tcW w:w="0" w:type="auto"/>
          </w:tcPr>
          <w:p w14:paraId="1E5935D9" w14:textId="50DF0020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5F73752F" w14:textId="03C2A12D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6B63847B" w14:textId="36B4443F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63DE5EEA" w14:textId="0B0A391C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64EC16FD" w14:textId="223D8CB7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0" w:type="auto"/>
          </w:tcPr>
          <w:p w14:paraId="503ADBE6" w14:textId="44BBDF97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7D12E749" w14:textId="44AB4599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6B4E3E">
              <w:rPr>
                <w:sz w:val="22"/>
              </w:rPr>
              <w:t>50</w:t>
            </w:r>
          </w:p>
        </w:tc>
        <w:tc>
          <w:tcPr>
            <w:tcW w:w="0" w:type="auto"/>
          </w:tcPr>
          <w:p w14:paraId="593FC877" w14:textId="1EC870A2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6B4E3E">
              <w:rPr>
                <w:sz w:val="22"/>
              </w:rPr>
              <w:t>00</w:t>
            </w:r>
          </w:p>
        </w:tc>
      </w:tr>
    </w:tbl>
    <w:p w14:paraId="5C1AF865" w14:textId="77777777" w:rsidR="006B4E3E" w:rsidRPr="006B4E3E" w:rsidRDefault="006B4E3E" w:rsidP="0031161D">
      <w:pPr>
        <w:tabs>
          <w:tab w:val="left" w:pos="3820"/>
        </w:tabs>
        <w:rPr>
          <w:sz w:val="22"/>
        </w:rPr>
      </w:pPr>
    </w:p>
    <w:p w14:paraId="3637ECA0" w14:textId="77777777" w:rsidR="0031161D" w:rsidRDefault="0031161D" w:rsidP="0031161D">
      <w:pPr>
        <w:tabs>
          <w:tab w:val="left" w:pos="3820"/>
        </w:tabs>
        <w:jc w:val="center"/>
        <w:rPr>
          <w:sz w:val="22"/>
        </w:rPr>
      </w:pPr>
    </w:p>
    <w:p w14:paraId="45C6F917" w14:textId="11CB9898" w:rsidR="00B972E6" w:rsidRDefault="00B972E6" w:rsidP="00B972E6">
      <w:pPr>
        <w:tabs>
          <w:tab w:val="left" w:pos="3820"/>
        </w:tabs>
        <w:ind w:left="3820"/>
        <w:rPr>
          <w:b/>
          <w:sz w:val="22"/>
        </w:rPr>
      </w:pPr>
      <w:r>
        <w:rPr>
          <w:sz w:val="22"/>
        </w:rPr>
        <w:br/>
      </w:r>
    </w:p>
    <w:p w14:paraId="7D4ED113" w14:textId="77777777" w:rsidR="00B972E6" w:rsidRPr="006B2CF4" w:rsidRDefault="00B972E6" w:rsidP="00B972E6">
      <w:pPr>
        <w:tabs>
          <w:tab w:val="left" w:pos="3820"/>
        </w:tabs>
        <w:rPr>
          <w:sz w:val="22"/>
        </w:rPr>
      </w:pPr>
      <w:r w:rsidRPr="006B2CF4">
        <w:rPr>
          <w:b/>
          <w:sz w:val="22"/>
        </w:rPr>
        <w:t>Elit</w:t>
      </w:r>
      <w:r w:rsidRPr="006B2CF4">
        <w:rPr>
          <w:sz w:val="22"/>
        </w:rPr>
        <w:t xml:space="preserve"> </w:t>
      </w:r>
      <w:r w:rsidRPr="006B2CF4">
        <w:rPr>
          <w:sz w:val="22"/>
        </w:rPr>
        <w:tab/>
        <w:t xml:space="preserve">Guld, Silver och Brons medaljer </w:t>
      </w:r>
      <w:r>
        <w:rPr>
          <w:sz w:val="22"/>
        </w:rPr>
        <w:t>till 1:a, 2:a och 3:e plats</w:t>
      </w:r>
    </w:p>
    <w:p w14:paraId="795B3498" w14:textId="5248A7D3" w:rsidR="00B972E6" w:rsidRPr="00273647" w:rsidRDefault="00BB0B00" w:rsidP="00F020E5">
      <w:pPr>
        <w:tabs>
          <w:tab w:val="left" w:pos="3820"/>
        </w:tabs>
        <w:rPr>
          <w:sz w:val="22"/>
        </w:rPr>
      </w:pPr>
      <w:r>
        <w:rPr>
          <w:sz w:val="22"/>
        </w:rPr>
        <w:tab/>
        <w:t>Reseersättning utbetalas</w:t>
      </w:r>
      <w:r w:rsidR="00B972E6" w:rsidRPr="006B2CF4">
        <w:rPr>
          <w:sz w:val="22"/>
        </w:rPr>
        <w:t xml:space="preserve"> enligt </w:t>
      </w:r>
      <w:r w:rsidR="00B972E6">
        <w:rPr>
          <w:sz w:val="22"/>
        </w:rPr>
        <w:t>pri</w:t>
      </w:r>
      <w:r w:rsidR="0059000A">
        <w:rPr>
          <w:sz w:val="22"/>
        </w:rPr>
        <w:t>s</w:t>
      </w:r>
      <w:r w:rsidR="00B972E6">
        <w:rPr>
          <w:sz w:val="22"/>
        </w:rPr>
        <w:t>stege nedan</w:t>
      </w:r>
      <w:r w:rsidR="00B972E6" w:rsidRPr="006B2CF4">
        <w:rPr>
          <w:sz w:val="22"/>
        </w:rPr>
        <w:t>.</w:t>
      </w:r>
    </w:p>
    <w:p w14:paraId="3AFD9924" w14:textId="77777777" w:rsidR="00B972E6" w:rsidRPr="006703BE" w:rsidRDefault="00B972E6" w:rsidP="00F020E5">
      <w:pPr>
        <w:tabs>
          <w:tab w:val="left" w:pos="3820"/>
        </w:tabs>
        <w:rPr>
          <w:b/>
          <w:sz w:val="2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704"/>
        <w:gridCol w:w="704"/>
        <w:gridCol w:w="704"/>
        <w:gridCol w:w="704"/>
        <w:gridCol w:w="704"/>
        <w:gridCol w:w="704"/>
        <w:gridCol w:w="582"/>
        <w:gridCol w:w="582"/>
      </w:tblGrid>
      <w:tr w:rsidR="006703BE" w14:paraId="24D802FF" w14:textId="77777777" w:rsidTr="00C41C29">
        <w:trPr>
          <w:jc w:val="center"/>
        </w:trPr>
        <w:tc>
          <w:tcPr>
            <w:tcW w:w="0" w:type="auto"/>
          </w:tcPr>
          <w:p w14:paraId="4075BAA8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tal</w:t>
            </w:r>
          </w:p>
        </w:tc>
        <w:tc>
          <w:tcPr>
            <w:tcW w:w="0" w:type="auto"/>
          </w:tcPr>
          <w:p w14:paraId="7F868755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:a</w:t>
            </w:r>
          </w:p>
        </w:tc>
        <w:tc>
          <w:tcPr>
            <w:tcW w:w="0" w:type="auto"/>
          </w:tcPr>
          <w:p w14:paraId="6702D2F2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2:a</w:t>
            </w:r>
          </w:p>
        </w:tc>
        <w:tc>
          <w:tcPr>
            <w:tcW w:w="0" w:type="auto"/>
          </w:tcPr>
          <w:p w14:paraId="72636C8C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:a</w:t>
            </w:r>
          </w:p>
        </w:tc>
        <w:tc>
          <w:tcPr>
            <w:tcW w:w="0" w:type="auto"/>
          </w:tcPr>
          <w:p w14:paraId="6B482082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4:a</w:t>
            </w:r>
          </w:p>
        </w:tc>
        <w:tc>
          <w:tcPr>
            <w:tcW w:w="0" w:type="auto"/>
          </w:tcPr>
          <w:p w14:paraId="4913F990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5:a</w:t>
            </w:r>
          </w:p>
        </w:tc>
        <w:tc>
          <w:tcPr>
            <w:tcW w:w="0" w:type="auto"/>
          </w:tcPr>
          <w:p w14:paraId="1E59D72A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6:a</w:t>
            </w:r>
          </w:p>
        </w:tc>
        <w:tc>
          <w:tcPr>
            <w:tcW w:w="0" w:type="auto"/>
          </w:tcPr>
          <w:p w14:paraId="77A03587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7:a</w:t>
            </w:r>
          </w:p>
        </w:tc>
        <w:tc>
          <w:tcPr>
            <w:tcW w:w="0" w:type="auto"/>
          </w:tcPr>
          <w:p w14:paraId="583282FD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8:a</w:t>
            </w:r>
          </w:p>
        </w:tc>
      </w:tr>
      <w:tr w:rsidR="006703BE" w14:paraId="174B7554" w14:textId="77777777" w:rsidTr="00C41C29">
        <w:trPr>
          <w:jc w:val="center"/>
        </w:trPr>
        <w:tc>
          <w:tcPr>
            <w:tcW w:w="0" w:type="auto"/>
          </w:tcPr>
          <w:p w14:paraId="0DF7B75F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-8</w:t>
            </w:r>
          </w:p>
        </w:tc>
        <w:tc>
          <w:tcPr>
            <w:tcW w:w="0" w:type="auto"/>
          </w:tcPr>
          <w:p w14:paraId="73427CF8" w14:textId="709962B0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0" w:type="auto"/>
          </w:tcPr>
          <w:p w14:paraId="58C11E8B" w14:textId="11C1A759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0" w:type="auto"/>
          </w:tcPr>
          <w:p w14:paraId="03BD9C6E" w14:textId="38D821C8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0" w:type="auto"/>
          </w:tcPr>
          <w:p w14:paraId="1C26EAF3" w14:textId="3560752D" w:rsidR="006703BE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0" w:type="auto"/>
          </w:tcPr>
          <w:p w14:paraId="1C102E97" w14:textId="14ABDE8C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33D8272E" w14:textId="40C65B5D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0663DEC4" w14:textId="5AEC92BE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4065AA85" w14:textId="61462454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466C35" w14:paraId="094B9F68" w14:textId="77777777" w:rsidTr="00C41C29">
        <w:trPr>
          <w:jc w:val="center"/>
        </w:trPr>
        <w:tc>
          <w:tcPr>
            <w:tcW w:w="0" w:type="auto"/>
          </w:tcPr>
          <w:p w14:paraId="44E0D628" w14:textId="77777777" w:rsidR="00466C35" w:rsidRDefault="00466C35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9-16</w:t>
            </w:r>
          </w:p>
        </w:tc>
        <w:tc>
          <w:tcPr>
            <w:tcW w:w="0" w:type="auto"/>
          </w:tcPr>
          <w:p w14:paraId="008490AE" w14:textId="6560916A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0" w:type="auto"/>
          </w:tcPr>
          <w:p w14:paraId="78AF1602" w14:textId="500B768F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0" w:type="auto"/>
          </w:tcPr>
          <w:p w14:paraId="6FEC50C6" w14:textId="64EAB7B3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0" w:type="auto"/>
          </w:tcPr>
          <w:p w14:paraId="57E39FA8" w14:textId="702FE002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0" w:type="auto"/>
          </w:tcPr>
          <w:p w14:paraId="5270E73E" w14:textId="74C5A97B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250</w:t>
            </w:r>
          </w:p>
        </w:tc>
        <w:tc>
          <w:tcPr>
            <w:tcW w:w="0" w:type="auto"/>
          </w:tcPr>
          <w:p w14:paraId="50640EFD" w14:textId="51D39502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299FD51B" w14:textId="36CA6FDD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73BF3470" w14:textId="20855995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466C35" w14:paraId="3F8BAF17" w14:textId="77777777" w:rsidTr="00C41C29">
        <w:trPr>
          <w:jc w:val="center"/>
        </w:trPr>
        <w:tc>
          <w:tcPr>
            <w:tcW w:w="0" w:type="auto"/>
          </w:tcPr>
          <w:p w14:paraId="352F0FDB" w14:textId="77777777" w:rsidR="00466C35" w:rsidRDefault="00466C35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17 - </w:t>
            </w:r>
          </w:p>
        </w:tc>
        <w:tc>
          <w:tcPr>
            <w:tcW w:w="0" w:type="auto"/>
          </w:tcPr>
          <w:p w14:paraId="69800B70" w14:textId="0A59A287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0" w:type="auto"/>
          </w:tcPr>
          <w:p w14:paraId="7043C171" w14:textId="0525FF54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0" w:type="auto"/>
          </w:tcPr>
          <w:p w14:paraId="7261129F" w14:textId="0C1D0BC9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0" w:type="auto"/>
          </w:tcPr>
          <w:p w14:paraId="1114404C" w14:textId="008CC6DF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0" w:type="auto"/>
          </w:tcPr>
          <w:p w14:paraId="50F351B1" w14:textId="66E7ED2A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250</w:t>
            </w:r>
          </w:p>
        </w:tc>
        <w:tc>
          <w:tcPr>
            <w:tcW w:w="0" w:type="auto"/>
          </w:tcPr>
          <w:p w14:paraId="2191C1FA" w14:textId="2311F595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6FCB6304" w14:textId="43B34802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0" w:type="auto"/>
          </w:tcPr>
          <w:p w14:paraId="68A2906E" w14:textId="21251A93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</w:tr>
    </w:tbl>
    <w:p w14:paraId="78D0AD64" w14:textId="77777777" w:rsidR="0031161D" w:rsidRDefault="0031161D" w:rsidP="00F020E5">
      <w:pPr>
        <w:tabs>
          <w:tab w:val="left" w:pos="3820"/>
        </w:tabs>
        <w:rPr>
          <w:b/>
          <w:sz w:val="22"/>
        </w:rPr>
      </w:pPr>
    </w:p>
    <w:p w14:paraId="7898DD52" w14:textId="77777777" w:rsidR="0031161D" w:rsidRDefault="0031161D" w:rsidP="00F020E5">
      <w:pPr>
        <w:tabs>
          <w:tab w:val="left" w:pos="3820"/>
        </w:tabs>
        <w:rPr>
          <w:b/>
          <w:sz w:val="22"/>
        </w:rPr>
      </w:pPr>
    </w:p>
    <w:p w14:paraId="05BE83BD" w14:textId="77777777" w:rsidR="0031161D" w:rsidRDefault="0031161D" w:rsidP="00F020E5">
      <w:pPr>
        <w:tabs>
          <w:tab w:val="left" w:pos="3820"/>
        </w:tabs>
        <w:rPr>
          <w:b/>
          <w:sz w:val="22"/>
        </w:rPr>
      </w:pPr>
    </w:p>
    <w:p w14:paraId="6FA22531" w14:textId="77777777" w:rsidR="006A04FC" w:rsidRDefault="006A04FC" w:rsidP="00F020E5">
      <w:pPr>
        <w:tabs>
          <w:tab w:val="left" w:pos="3820"/>
        </w:tabs>
        <w:rPr>
          <w:b/>
          <w:sz w:val="28"/>
          <w:szCs w:val="28"/>
        </w:rPr>
      </w:pPr>
    </w:p>
    <w:p w14:paraId="41657732" w14:textId="7F6591C9" w:rsidR="008D79EA" w:rsidRPr="00A41FE8" w:rsidRDefault="008D79EA" w:rsidP="00F020E5">
      <w:pPr>
        <w:tabs>
          <w:tab w:val="left" w:pos="3820"/>
        </w:tabs>
        <w:rPr>
          <w:b/>
          <w:sz w:val="28"/>
          <w:szCs w:val="28"/>
        </w:rPr>
      </w:pPr>
      <w:r w:rsidRPr="00A41FE8">
        <w:rPr>
          <w:b/>
          <w:sz w:val="28"/>
          <w:szCs w:val="28"/>
        </w:rPr>
        <w:t>TIDSSCHEMA</w:t>
      </w:r>
    </w:p>
    <w:p w14:paraId="6C9A8823" w14:textId="77777777" w:rsidR="008D79EA" w:rsidRDefault="008D79EA" w:rsidP="00F020E5">
      <w:pPr>
        <w:tabs>
          <w:tab w:val="left" w:pos="3820"/>
        </w:tabs>
        <w:rPr>
          <w:sz w:val="22"/>
        </w:rPr>
      </w:pPr>
    </w:p>
    <w:tbl>
      <w:tblPr>
        <w:tblStyle w:val="TableGrid0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</w:tblGrid>
      <w:tr w:rsidR="00B62165" w14:paraId="06B7934B" w14:textId="77777777" w:rsidTr="009A1AED">
        <w:tc>
          <w:tcPr>
            <w:tcW w:w="2127" w:type="dxa"/>
          </w:tcPr>
          <w:p w14:paraId="78EDE3B9" w14:textId="77777777" w:rsidR="00B62165" w:rsidRDefault="00B62165" w:rsidP="008D79EA">
            <w:pPr>
              <w:tabs>
                <w:tab w:val="left" w:pos="3820"/>
              </w:tabs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C53363C" w14:textId="55B08544" w:rsidR="00B62165" w:rsidRDefault="00B6354C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Sönda</w:t>
            </w:r>
            <w:r w:rsidR="00C90E87">
              <w:rPr>
                <w:sz w:val="22"/>
              </w:rPr>
              <w:t>g</w:t>
            </w:r>
            <w:r w:rsidR="00B62165">
              <w:rPr>
                <w:sz w:val="22"/>
              </w:rPr>
              <w:t xml:space="preserve"> </w:t>
            </w:r>
            <w:r w:rsidR="00B62165" w:rsidRPr="00916127">
              <w:rPr>
                <w:b/>
                <w:sz w:val="22"/>
              </w:rPr>
              <w:t>med</w:t>
            </w:r>
          </w:p>
          <w:p w14:paraId="4B53EE69" w14:textId="082847B2" w:rsidR="00B62165" w:rsidRDefault="00B62165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prosection</w:t>
            </w:r>
          </w:p>
        </w:tc>
        <w:tc>
          <w:tcPr>
            <w:tcW w:w="1559" w:type="dxa"/>
          </w:tcPr>
          <w:p w14:paraId="6DEE041D" w14:textId="40928CB3" w:rsidR="00B62165" w:rsidRDefault="00B6354C" w:rsidP="008D79EA">
            <w:pPr>
              <w:tabs>
                <w:tab w:val="left" w:pos="38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ön</w:t>
            </w:r>
            <w:r w:rsidR="00635569">
              <w:rPr>
                <w:sz w:val="22"/>
              </w:rPr>
              <w:t>dag</w:t>
            </w:r>
            <w:r w:rsidR="00B62165">
              <w:rPr>
                <w:sz w:val="22"/>
              </w:rPr>
              <w:t xml:space="preserve"> </w:t>
            </w:r>
            <w:r w:rsidR="00B62165" w:rsidRPr="00916127">
              <w:rPr>
                <w:b/>
                <w:sz w:val="22"/>
              </w:rPr>
              <w:t xml:space="preserve">utan </w:t>
            </w:r>
            <w:r w:rsidR="00B62165">
              <w:rPr>
                <w:sz w:val="22"/>
              </w:rPr>
              <w:t>prosection</w:t>
            </w:r>
          </w:p>
        </w:tc>
      </w:tr>
      <w:tr w:rsidR="00B62165" w14:paraId="2295F637" w14:textId="77777777" w:rsidTr="009A1AED">
        <w:tc>
          <w:tcPr>
            <w:tcW w:w="2127" w:type="dxa"/>
          </w:tcPr>
          <w:p w14:paraId="2987B716" w14:textId="7A8217A2" w:rsidR="00B62165" w:rsidRDefault="00B62165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mälan klubbvis</w:t>
            </w:r>
          </w:p>
        </w:tc>
        <w:tc>
          <w:tcPr>
            <w:tcW w:w="1559" w:type="dxa"/>
          </w:tcPr>
          <w:p w14:paraId="56877D72" w14:textId="52F34C83" w:rsidR="00B62165" w:rsidRDefault="00B6354C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8:3</w:t>
            </w:r>
            <w:r w:rsidR="00635569">
              <w:rPr>
                <w:sz w:val="22"/>
              </w:rPr>
              <w:t>0</w:t>
            </w:r>
          </w:p>
        </w:tc>
        <w:tc>
          <w:tcPr>
            <w:tcW w:w="1559" w:type="dxa"/>
          </w:tcPr>
          <w:p w14:paraId="26E46225" w14:textId="13CAC83C" w:rsidR="00B62165" w:rsidRDefault="00B6354C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8:3</w:t>
            </w:r>
            <w:r w:rsidR="00635569">
              <w:rPr>
                <w:sz w:val="22"/>
              </w:rPr>
              <w:t>0</w:t>
            </w:r>
          </w:p>
        </w:tc>
      </w:tr>
      <w:tr w:rsidR="00B62165" w14:paraId="63F784BE" w14:textId="77777777" w:rsidTr="009A1AED">
        <w:tc>
          <w:tcPr>
            <w:tcW w:w="2127" w:type="dxa"/>
          </w:tcPr>
          <w:p w14:paraId="724C3A07" w14:textId="203E9087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Grindträning t.o.m. 12</w:t>
            </w:r>
            <w:r w:rsidR="00B62165">
              <w:rPr>
                <w:sz w:val="22"/>
              </w:rPr>
              <w:t xml:space="preserve"> år </w:t>
            </w:r>
          </w:p>
        </w:tc>
        <w:tc>
          <w:tcPr>
            <w:tcW w:w="1559" w:type="dxa"/>
          </w:tcPr>
          <w:p w14:paraId="720B7A87" w14:textId="38B120DF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00 – 09:2</w:t>
            </w:r>
            <w:r w:rsidR="00B62165">
              <w:rPr>
                <w:sz w:val="22"/>
              </w:rPr>
              <w:t>0</w:t>
            </w:r>
          </w:p>
        </w:tc>
        <w:tc>
          <w:tcPr>
            <w:tcW w:w="1559" w:type="dxa"/>
          </w:tcPr>
          <w:p w14:paraId="3D6890FE" w14:textId="705BF024" w:rsidR="00B62165" w:rsidRDefault="00713B04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00-09:30</w:t>
            </w:r>
          </w:p>
        </w:tc>
      </w:tr>
      <w:tr w:rsidR="00B62165" w14:paraId="7BC36FFF" w14:textId="77777777" w:rsidTr="009A1AED">
        <w:tc>
          <w:tcPr>
            <w:tcW w:w="2127" w:type="dxa"/>
          </w:tcPr>
          <w:p w14:paraId="4DC60D95" w14:textId="4016CB96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Grindträning fr.o.m 13</w:t>
            </w:r>
            <w:r w:rsidR="00B62165">
              <w:rPr>
                <w:sz w:val="22"/>
              </w:rPr>
              <w:t xml:space="preserve"> år</w:t>
            </w:r>
          </w:p>
        </w:tc>
        <w:tc>
          <w:tcPr>
            <w:tcW w:w="1559" w:type="dxa"/>
          </w:tcPr>
          <w:p w14:paraId="2CEE53A3" w14:textId="638174C3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20-09:40</w:t>
            </w:r>
          </w:p>
        </w:tc>
        <w:tc>
          <w:tcPr>
            <w:tcW w:w="1559" w:type="dxa"/>
          </w:tcPr>
          <w:p w14:paraId="4E0B5C25" w14:textId="3D65572D" w:rsidR="00B62165" w:rsidRDefault="00713B04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30-10:00</w:t>
            </w:r>
          </w:p>
        </w:tc>
      </w:tr>
      <w:tr w:rsidR="003047EC" w14:paraId="7C88EEDD" w14:textId="77777777" w:rsidTr="009A1AED">
        <w:tc>
          <w:tcPr>
            <w:tcW w:w="2127" w:type="dxa"/>
          </w:tcPr>
          <w:p w14:paraId="399F0E42" w14:textId="77777777" w:rsidR="003047EC" w:rsidRDefault="003047EC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Lagledarmöte</w:t>
            </w:r>
          </w:p>
        </w:tc>
        <w:tc>
          <w:tcPr>
            <w:tcW w:w="1559" w:type="dxa"/>
          </w:tcPr>
          <w:p w14:paraId="25F2BC97" w14:textId="048252AF" w:rsidR="003047EC" w:rsidRDefault="00635569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40</w:t>
            </w:r>
          </w:p>
        </w:tc>
        <w:tc>
          <w:tcPr>
            <w:tcW w:w="1559" w:type="dxa"/>
          </w:tcPr>
          <w:p w14:paraId="6C39B2B0" w14:textId="02C1E16D" w:rsidR="003047EC" w:rsidRDefault="00635569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40</w:t>
            </w:r>
          </w:p>
        </w:tc>
      </w:tr>
      <w:tr w:rsidR="00B62165" w14:paraId="0E340322" w14:textId="77777777" w:rsidTr="009A1AED">
        <w:tc>
          <w:tcPr>
            <w:tcW w:w="2127" w:type="dxa"/>
          </w:tcPr>
          <w:p w14:paraId="2A648DE8" w14:textId="090D43FB" w:rsidR="00B62165" w:rsidRDefault="00B62165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Träning Prosection för elit</w:t>
            </w:r>
          </w:p>
        </w:tc>
        <w:tc>
          <w:tcPr>
            <w:tcW w:w="1559" w:type="dxa"/>
          </w:tcPr>
          <w:p w14:paraId="0F77A219" w14:textId="62F1CB17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40-10:00</w:t>
            </w:r>
          </w:p>
        </w:tc>
        <w:tc>
          <w:tcPr>
            <w:tcW w:w="1559" w:type="dxa"/>
          </w:tcPr>
          <w:p w14:paraId="7B92649B" w14:textId="39B59EC8" w:rsidR="00B62165" w:rsidRDefault="00B62165" w:rsidP="00805D82">
            <w:pPr>
              <w:tabs>
                <w:tab w:val="left" w:pos="3820"/>
              </w:tabs>
              <w:rPr>
                <w:sz w:val="22"/>
              </w:rPr>
            </w:pPr>
          </w:p>
        </w:tc>
      </w:tr>
      <w:tr w:rsidR="00B62165" w14:paraId="3F81196C" w14:textId="77777777" w:rsidTr="009A1AED">
        <w:tc>
          <w:tcPr>
            <w:tcW w:w="2127" w:type="dxa"/>
          </w:tcPr>
          <w:p w14:paraId="405E8B98" w14:textId="54C6ABBE" w:rsidR="00B62165" w:rsidRDefault="00B62165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Första start</w:t>
            </w:r>
          </w:p>
        </w:tc>
        <w:tc>
          <w:tcPr>
            <w:tcW w:w="1559" w:type="dxa"/>
          </w:tcPr>
          <w:p w14:paraId="48147968" w14:textId="5731214E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0:30</w:t>
            </w:r>
          </w:p>
        </w:tc>
        <w:tc>
          <w:tcPr>
            <w:tcW w:w="1559" w:type="dxa"/>
          </w:tcPr>
          <w:p w14:paraId="54826AFD" w14:textId="3B9F00D7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0:30</w:t>
            </w:r>
          </w:p>
        </w:tc>
      </w:tr>
    </w:tbl>
    <w:p w14:paraId="7696BB96" w14:textId="77777777" w:rsidR="008D79EA" w:rsidRDefault="008D79EA" w:rsidP="00F020E5">
      <w:pPr>
        <w:tabs>
          <w:tab w:val="left" w:pos="3820"/>
        </w:tabs>
        <w:rPr>
          <w:sz w:val="22"/>
        </w:rPr>
      </w:pPr>
    </w:p>
    <w:p w14:paraId="39F7AE4E" w14:textId="2D4EC4E0" w:rsidR="00863BFF" w:rsidRDefault="00863BFF" w:rsidP="00F020E5">
      <w:pPr>
        <w:tabs>
          <w:tab w:val="left" w:pos="3820"/>
        </w:tabs>
        <w:rPr>
          <w:b/>
          <w:sz w:val="22"/>
        </w:rPr>
      </w:pPr>
    </w:p>
    <w:p w14:paraId="36CED8E7" w14:textId="37160AA6" w:rsidR="002279DE" w:rsidRPr="00A41FE8" w:rsidRDefault="002279DE" w:rsidP="00F020E5">
      <w:pPr>
        <w:tabs>
          <w:tab w:val="left" w:pos="3820"/>
        </w:tabs>
        <w:rPr>
          <w:b/>
          <w:sz w:val="28"/>
          <w:szCs w:val="28"/>
        </w:rPr>
      </w:pPr>
      <w:r w:rsidRPr="00A41FE8">
        <w:rPr>
          <w:b/>
          <w:sz w:val="28"/>
          <w:szCs w:val="28"/>
        </w:rPr>
        <w:t>ANMÄLNINGSAVGIFTER</w:t>
      </w:r>
    </w:p>
    <w:p w14:paraId="3863E9EA" w14:textId="77777777" w:rsidR="002279DE" w:rsidRDefault="002279DE" w:rsidP="00F020E5">
      <w:pPr>
        <w:tabs>
          <w:tab w:val="left" w:pos="3820"/>
        </w:tabs>
        <w:rPr>
          <w:sz w:val="22"/>
        </w:rPr>
      </w:pPr>
    </w:p>
    <w:p w14:paraId="63A35B3E" w14:textId="2BFFE28D" w:rsidR="002279DE" w:rsidRDefault="00635569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SWE-Cup </w:t>
      </w:r>
      <w:r w:rsidR="002279DE">
        <w:rPr>
          <w:sz w:val="22"/>
        </w:rPr>
        <w:t>Elit</w:t>
      </w:r>
      <w:r w:rsidR="002279DE">
        <w:rPr>
          <w:sz w:val="22"/>
        </w:rPr>
        <w:tab/>
        <w:t>250 kr per deltävling</w:t>
      </w:r>
      <w:r w:rsidR="002D3534">
        <w:rPr>
          <w:sz w:val="22"/>
        </w:rPr>
        <w:t xml:space="preserve"> (efteranmälan dubbel avgift)</w:t>
      </w:r>
    </w:p>
    <w:p w14:paraId="725B5379" w14:textId="6A23976B" w:rsidR="002279DE" w:rsidRDefault="00635569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Sverige serien </w:t>
      </w:r>
      <w:r w:rsidR="002279DE">
        <w:rPr>
          <w:sz w:val="22"/>
        </w:rPr>
        <w:t>Challenge</w:t>
      </w:r>
      <w:r w:rsidR="002279DE">
        <w:rPr>
          <w:sz w:val="22"/>
        </w:rPr>
        <w:tab/>
        <w:t>150 kr per deltävling</w:t>
      </w:r>
      <w:r w:rsidR="002D3534">
        <w:rPr>
          <w:sz w:val="22"/>
        </w:rPr>
        <w:t xml:space="preserve"> (efteranmälan dubbel avgift)</w:t>
      </w:r>
    </w:p>
    <w:p w14:paraId="37E7F5F4" w14:textId="77777777" w:rsidR="002279DE" w:rsidRDefault="002279DE" w:rsidP="00F020E5">
      <w:pPr>
        <w:tabs>
          <w:tab w:val="left" w:pos="3820"/>
        </w:tabs>
        <w:rPr>
          <w:sz w:val="22"/>
        </w:rPr>
      </w:pPr>
    </w:p>
    <w:p w14:paraId="61E6E33E" w14:textId="71A89943" w:rsidR="00C41C29" w:rsidRDefault="00C41C29">
      <w:pPr>
        <w:rPr>
          <w:b/>
          <w:sz w:val="22"/>
        </w:rPr>
      </w:pPr>
      <w:r>
        <w:rPr>
          <w:b/>
          <w:sz w:val="22"/>
        </w:rPr>
        <w:br w:type="page"/>
      </w:r>
    </w:p>
    <w:p w14:paraId="6C0C9413" w14:textId="77777777" w:rsidR="00C41C29" w:rsidRDefault="00C41C29" w:rsidP="00F020E5">
      <w:pPr>
        <w:tabs>
          <w:tab w:val="left" w:pos="3820"/>
        </w:tabs>
        <w:rPr>
          <w:b/>
          <w:sz w:val="22"/>
        </w:rPr>
      </w:pPr>
    </w:p>
    <w:p w14:paraId="3E9BE437" w14:textId="7D8EDC9B" w:rsidR="002279DE" w:rsidRDefault="002279DE" w:rsidP="00F020E5">
      <w:pPr>
        <w:tabs>
          <w:tab w:val="left" w:pos="3820"/>
        </w:tabs>
        <w:rPr>
          <w:b/>
          <w:sz w:val="22"/>
        </w:rPr>
      </w:pPr>
      <w:r w:rsidRPr="002279DE">
        <w:rPr>
          <w:b/>
          <w:sz w:val="22"/>
        </w:rPr>
        <w:t>ANMÄLAN</w:t>
      </w:r>
    </w:p>
    <w:p w14:paraId="6859FAF9" w14:textId="77777777" w:rsidR="009E0626" w:rsidRDefault="009E0626" w:rsidP="00F020E5">
      <w:pPr>
        <w:tabs>
          <w:tab w:val="left" w:pos="3820"/>
        </w:tabs>
        <w:rPr>
          <w:b/>
          <w:sz w:val="22"/>
        </w:rPr>
      </w:pPr>
    </w:p>
    <w:p w14:paraId="5EFE0B8B" w14:textId="530DB700" w:rsidR="009E0626" w:rsidRDefault="009E0626" w:rsidP="00F020E5">
      <w:pPr>
        <w:tabs>
          <w:tab w:val="left" w:pos="3820"/>
        </w:tabs>
        <w:rPr>
          <w:b/>
          <w:sz w:val="22"/>
        </w:rPr>
      </w:pPr>
      <w:r>
        <w:rPr>
          <w:b/>
          <w:sz w:val="22"/>
        </w:rPr>
        <w:t>Anmälan ska göras på framtaget formulär som bifogas inbjudan.</w:t>
      </w:r>
    </w:p>
    <w:p w14:paraId="6CB22336" w14:textId="69607296" w:rsidR="002279DE" w:rsidRDefault="007A6B31" w:rsidP="00F020E5">
      <w:pPr>
        <w:tabs>
          <w:tab w:val="left" w:pos="3820"/>
        </w:tabs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4678F" wp14:editId="0135A27E">
                <wp:simplePos x="0" y="0"/>
                <wp:positionH relativeFrom="column">
                  <wp:posOffset>1371600</wp:posOffset>
                </wp:positionH>
                <wp:positionV relativeFrom="paragraph">
                  <wp:posOffset>107950</wp:posOffset>
                </wp:positionV>
                <wp:extent cx="4457700" cy="342900"/>
                <wp:effectExtent l="0" t="0" r="38100" b="3810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4995" w14:textId="252698E9" w:rsidR="00805D82" w:rsidRDefault="005A5675">
                            <w:r>
                              <w:t>anmalan@marstabmx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4678F" id="Textruta 4" o:spid="_x0000_s1028" type="#_x0000_t202" style="position:absolute;margin-left:108pt;margin-top:8.5pt;width:35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" fillcolor="#f2f2f2 [3052]" strokecolor="#7f7f7f [1612]">
                <v:textbox>
                  <w:txbxContent>
                    <w:p w14:paraId="4D374995" w14:textId="252698E9" w:rsidR="00805D82" w:rsidRDefault="005A5675">
                      <w:r>
                        <w:t>anmalan@marstabmx.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DC708" w14:textId="2D2D074C" w:rsidR="007A6B31" w:rsidRDefault="007A6B31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Skickas klubbvis till</w:t>
      </w:r>
    </w:p>
    <w:p w14:paraId="61B94391" w14:textId="77777777" w:rsidR="007A6B31" w:rsidRPr="007A6B31" w:rsidRDefault="007A6B31" w:rsidP="007A6B31">
      <w:pPr>
        <w:rPr>
          <w:sz w:val="22"/>
        </w:rPr>
      </w:pPr>
    </w:p>
    <w:p w14:paraId="1B85BFB9" w14:textId="3683DB60" w:rsidR="007A6B31" w:rsidRPr="007A6B31" w:rsidRDefault="007A6B31" w:rsidP="007A6B31">
      <w:pPr>
        <w:rPr>
          <w:sz w:val="22"/>
        </w:rPr>
      </w:pPr>
    </w:p>
    <w:p w14:paraId="580BCE65" w14:textId="693240EB" w:rsidR="007A6B31" w:rsidRDefault="007A6B31" w:rsidP="007A6B3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9AAFE" wp14:editId="53410A51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4457700" cy="342900"/>
                <wp:effectExtent l="0" t="0" r="38100" b="3810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A3DD8" w14:textId="56E165D9" w:rsidR="00805D82" w:rsidRDefault="003E315B" w:rsidP="007A6B31">
                            <w:r>
                              <w:t>2018-08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9AAFE" id="Textruta 5" o:spid="_x0000_s1029" type="#_x0000_t202" style="position:absolute;margin-left:108pt;margin-top:1.9pt;width:35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" fillcolor="#f2f2f2 [3052]" strokecolor="#7f7f7f [1612]">
                <v:textbox>
                  <w:txbxContent>
                    <w:p w14:paraId="3AEA3DD8" w14:textId="56E165D9" w:rsidR="00805D82" w:rsidRDefault="003E315B" w:rsidP="007A6B31">
                      <w:r>
                        <w:t>2018-08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 xml:space="preserve">Anmälan och betalning  senast  </w:t>
      </w:r>
    </w:p>
    <w:p w14:paraId="47F17061" w14:textId="1471207E" w:rsidR="007A6B31" w:rsidRDefault="007A6B31" w:rsidP="007A6B31">
      <w:pPr>
        <w:rPr>
          <w:sz w:val="22"/>
        </w:rPr>
      </w:pPr>
    </w:p>
    <w:p w14:paraId="52F840CA" w14:textId="0172F2EA" w:rsidR="009E0626" w:rsidRDefault="007A6B31" w:rsidP="007A6B31">
      <w:pPr>
        <w:tabs>
          <w:tab w:val="left" w:pos="304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480D8" wp14:editId="4383FC25">
                <wp:simplePos x="0" y="0"/>
                <wp:positionH relativeFrom="column">
                  <wp:posOffset>1371600</wp:posOffset>
                </wp:positionH>
                <wp:positionV relativeFrom="paragraph">
                  <wp:posOffset>104140</wp:posOffset>
                </wp:positionV>
                <wp:extent cx="4457700" cy="342900"/>
                <wp:effectExtent l="0" t="0" r="38100" b="3810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24F4A" w14:textId="19197900" w:rsidR="00805D82" w:rsidRDefault="005A5675" w:rsidP="007A6B31">
                            <w:r>
                              <w:t xml:space="preserve">Märsta BMX Klubb 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PG: </w:t>
                            </w:r>
                            <w: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4796357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480D8" id="Textruta 6" o:spid="_x0000_s1030" type="#_x0000_t202" style="position:absolute;margin-left:108pt;margin-top:8.2pt;width:35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" fillcolor="#f2f2f2 [3052]" strokecolor="#7f7f7f [1612]">
                <v:textbox>
                  <w:txbxContent>
                    <w:p w14:paraId="0B224F4A" w14:textId="19197900" w:rsidR="00805D82" w:rsidRDefault="005A5675" w:rsidP="007A6B31">
                      <w:r>
                        <w:t xml:space="preserve">Märsta BMX Klubb </w:t>
                      </w:r>
                      <w:r>
                        <w:rPr>
                          <w:rFonts w:ascii="Calibri" w:eastAsiaTheme="minorHAns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PG: </w:t>
                      </w:r>
                      <w:r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4796357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ab/>
      </w:r>
    </w:p>
    <w:p w14:paraId="31DDB89A" w14:textId="064F8F1D" w:rsidR="009E0626" w:rsidRDefault="009E0626" w:rsidP="009E0626">
      <w:pPr>
        <w:rPr>
          <w:sz w:val="22"/>
        </w:rPr>
      </w:pPr>
      <w:r>
        <w:rPr>
          <w:sz w:val="22"/>
        </w:rPr>
        <w:t xml:space="preserve">Betalning ska göras till </w:t>
      </w:r>
    </w:p>
    <w:p w14:paraId="24C567F7" w14:textId="77777777" w:rsidR="009E0626" w:rsidRPr="009E0626" w:rsidRDefault="009E0626" w:rsidP="009E0626">
      <w:pPr>
        <w:rPr>
          <w:sz w:val="22"/>
        </w:rPr>
      </w:pPr>
    </w:p>
    <w:p w14:paraId="120ADF0B" w14:textId="3531FB44" w:rsidR="009E0626" w:rsidRDefault="005A5675" w:rsidP="009E062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8667B" wp14:editId="3219DFD0">
                <wp:simplePos x="0" y="0"/>
                <wp:positionH relativeFrom="column">
                  <wp:posOffset>1372870</wp:posOffset>
                </wp:positionH>
                <wp:positionV relativeFrom="paragraph">
                  <wp:posOffset>39370</wp:posOffset>
                </wp:positionV>
                <wp:extent cx="4565650" cy="501650"/>
                <wp:effectExtent l="0" t="0" r="25400" b="1270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50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D7D1" w14:textId="77777777" w:rsidR="005A5675" w:rsidRDefault="005A5675" w:rsidP="009E0626">
                            <w:r>
                              <w:t xml:space="preserve">Thomas Krekula thomas.krekula@ncc.se  </w:t>
                            </w:r>
                            <w:r>
                              <w:tab/>
                            </w:r>
                          </w:p>
                          <w:p w14:paraId="267312B1" w14:textId="739E5374" w:rsidR="00805D82" w:rsidRDefault="00916127" w:rsidP="009E0626">
                            <w:r>
                              <w:t>Telefon:</w:t>
                            </w:r>
                            <w:r w:rsidR="005A5675">
                              <w:t xml:space="preserve"> 070-58618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8667B" id="Textruta 7" o:spid="_x0000_s1031" type="#_x0000_t202" style="position:absolute;margin-left:108.1pt;margin-top:3.1pt;width:359.5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" fillcolor="#f2f2f2 [3052]" strokecolor="#7f7f7f [1612]">
                <v:textbox>
                  <w:txbxContent>
                    <w:p w14:paraId="5368D7D1" w14:textId="77777777" w:rsidR="005A5675" w:rsidRDefault="005A5675" w:rsidP="009E0626">
                      <w:r>
                        <w:t xml:space="preserve">Thomas Krekula thomas.krekula@ncc.se  </w:t>
                      </w:r>
                      <w:r>
                        <w:tab/>
                      </w:r>
                    </w:p>
                    <w:p w14:paraId="267312B1" w14:textId="739E5374" w:rsidR="00805D82" w:rsidRDefault="00916127" w:rsidP="009E0626">
                      <w:r>
                        <w:t>Telefon:</w:t>
                      </w:r>
                      <w:proofErr w:type="gramStart"/>
                      <w:r w:rsidR="005A5675">
                        <w:t xml:space="preserve"> 070-5861825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CE712" w14:textId="56C399B5" w:rsidR="009E0626" w:rsidRDefault="009E0626" w:rsidP="009E062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F4986" wp14:editId="2621F5D5">
                <wp:simplePos x="0" y="0"/>
                <wp:positionH relativeFrom="column">
                  <wp:posOffset>1371600</wp:posOffset>
                </wp:positionH>
                <wp:positionV relativeFrom="paragraph">
                  <wp:posOffset>443865</wp:posOffset>
                </wp:positionV>
                <wp:extent cx="4457700" cy="342900"/>
                <wp:effectExtent l="0" t="0" r="38100" b="38100"/>
                <wp:wrapSquare wrapText="bothSides"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140E7" w14:textId="652DFCA5" w:rsidR="00805D82" w:rsidRPr="005A5675" w:rsidRDefault="00916127" w:rsidP="009E0626">
                            <w:pPr>
                              <w:rPr>
                                <w:lang w:val="en-GB"/>
                              </w:rPr>
                            </w:pPr>
                            <w:r w:rsidRPr="005A5675">
                              <w:rPr>
                                <w:lang w:val="en-GB"/>
                              </w:rPr>
                              <w:t>E-post:</w:t>
                            </w:r>
                            <w:r w:rsidR="005A5675" w:rsidRPr="005A5675">
                              <w:rPr>
                                <w:lang w:val="en-GB"/>
                              </w:rPr>
                              <w:t xml:space="preserve"> </w:t>
                            </w:r>
                            <w:hyperlink r:id="rId10" w:history="1">
                              <w:r w:rsidR="005A5675">
                                <w:rPr>
                                  <w:rStyle w:val="Hyperlnk"/>
                                  <w:lang w:val="en-US"/>
                                </w:rPr>
                                <w:t>kansli@marstabmx.se</w:t>
                              </w:r>
                            </w:hyperlink>
                            <w:r w:rsidR="005A5675"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F4986" id="Textruta 8" o:spid="_x0000_s1032" type="#_x0000_t202" style="position:absolute;margin-left:108pt;margin-top:34.95pt;width:35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" fillcolor="#f2f2f2 [3052]" strokecolor="#7f7f7f [1612]">
                <v:textbox>
                  <w:txbxContent>
                    <w:p w14:paraId="30F140E7" w14:textId="652DFCA5" w:rsidR="00805D82" w:rsidRPr="005A5675" w:rsidRDefault="00916127" w:rsidP="009E0626">
                      <w:pPr>
                        <w:rPr>
                          <w:lang w:val="en-GB"/>
                        </w:rPr>
                      </w:pPr>
                      <w:r w:rsidRPr="005A5675">
                        <w:rPr>
                          <w:lang w:val="en-GB"/>
                        </w:rPr>
                        <w:t>E-post:</w:t>
                      </w:r>
                      <w:r w:rsidR="005A5675" w:rsidRPr="005A5675">
                        <w:rPr>
                          <w:lang w:val="en-GB"/>
                        </w:rPr>
                        <w:t xml:space="preserve"> </w:t>
                      </w:r>
                      <w:hyperlink r:id="rId11" w:history="1">
                        <w:r w:rsidR="005A5675">
                          <w:rPr>
                            <w:rStyle w:val="Hyperlink"/>
                            <w:lang w:val="en-US"/>
                          </w:rPr>
                          <w:t>kansli@marstabmx.se</w:t>
                        </w:r>
                      </w:hyperlink>
                      <w:r w:rsidR="005A5675"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>Tävlingsledare</w:t>
      </w:r>
    </w:p>
    <w:p w14:paraId="73863C22" w14:textId="77777777" w:rsidR="001E48BC" w:rsidRDefault="001E48BC" w:rsidP="009E0626">
      <w:pPr>
        <w:rPr>
          <w:sz w:val="22"/>
        </w:rPr>
      </w:pPr>
    </w:p>
    <w:p w14:paraId="7FBDCF93" w14:textId="77777777" w:rsidR="001E48BC" w:rsidRDefault="001E48BC" w:rsidP="009E0626">
      <w:pPr>
        <w:rPr>
          <w:sz w:val="22"/>
        </w:rPr>
      </w:pPr>
    </w:p>
    <w:p w14:paraId="060A7D5B" w14:textId="5B77C5E7" w:rsidR="001E48BC" w:rsidRDefault="001E48BC" w:rsidP="009E0626">
      <w:pPr>
        <w:rPr>
          <w:sz w:val="22"/>
        </w:rPr>
      </w:pPr>
      <w:r>
        <w:rPr>
          <w:sz w:val="22"/>
        </w:rPr>
        <w:t>Sekretariat</w:t>
      </w:r>
    </w:p>
    <w:p w14:paraId="39706677" w14:textId="77777777" w:rsidR="009E0626" w:rsidRPr="009E0626" w:rsidRDefault="009E0626" w:rsidP="009E0626">
      <w:pPr>
        <w:rPr>
          <w:sz w:val="22"/>
        </w:rPr>
      </w:pPr>
    </w:p>
    <w:p w14:paraId="28EC8634" w14:textId="2817ADDC" w:rsidR="009E0626" w:rsidRDefault="009E0626" w:rsidP="009E0626">
      <w:pPr>
        <w:rPr>
          <w:sz w:val="22"/>
        </w:rPr>
      </w:pPr>
    </w:p>
    <w:p w14:paraId="2F75A777" w14:textId="4BDFB17B" w:rsidR="002279DE" w:rsidRPr="009E0626" w:rsidRDefault="00916127" w:rsidP="009E062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1931D" wp14:editId="0595A032">
                <wp:simplePos x="0" y="0"/>
                <wp:positionH relativeFrom="column">
                  <wp:posOffset>1371600</wp:posOffset>
                </wp:positionH>
                <wp:positionV relativeFrom="paragraph">
                  <wp:posOffset>1905</wp:posOffset>
                </wp:positionV>
                <wp:extent cx="4457700" cy="342900"/>
                <wp:effectExtent l="0" t="0" r="38100" b="38100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D6354" w14:textId="18BB64CA" w:rsidR="00916127" w:rsidRPr="00BC75A4" w:rsidRDefault="001A3A69" w:rsidP="00916127">
                            <w:r>
                              <w:rPr>
                                <w:rFonts w:cs="Helvetica"/>
                                <w:bCs/>
                                <w:color w:val="000000"/>
                              </w:rPr>
                              <w:t>Ev</w:t>
                            </w:r>
                            <w:r w:rsidR="003E315B">
                              <w:rPr>
                                <w:rFonts w:cs="Helvetica"/>
                                <w:bCs/>
                                <w:color w:val="000000"/>
                              </w:rPr>
                              <w:t>a Anner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1931D" id="Textruta 11" o:spid="_x0000_s1033" type="#_x0000_t202" style="position:absolute;margin-left:108pt;margin-top:.15pt;width:35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" fillcolor="#f2f2f2 [3052]" strokecolor="#7f7f7f [1612]">
                <v:textbox>
                  <w:txbxContent>
                    <w:p w14:paraId="780D6354" w14:textId="18BB64CA" w:rsidR="00916127" w:rsidRPr="00BC75A4" w:rsidRDefault="001A3A69" w:rsidP="00916127">
                      <w:r>
                        <w:rPr>
                          <w:rFonts w:cs="Helvetica"/>
                          <w:bCs/>
                          <w:color w:val="000000"/>
                        </w:rPr>
                        <w:t>Ev</w:t>
                      </w:r>
                      <w:r w:rsidR="003E315B">
                        <w:rPr>
                          <w:rFonts w:cs="Helvetica"/>
                          <w:bCs/>
                          <w:color w:val="000000"/>
                        </w:rPr>
                        <w:t xml:space="preserve">a </w:t>
                      </w:r>
                      <w:proofErr w:type="spellStart"/>
                      <w:r w:rsidR="003E315B">
                        <w:rPr>
                          <w:rFonts w:cs="Helvetica"/>
                          <w:bCs/>
                          <w:color w:val="000000"/>
                        </w:rPr>
                        <w:t>Annerwal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E0626">
        <w:rPr>
          <w:sz w:val="22"/>
        </w:rPr>
        <w:t xml:space="preserve">Inbjudan godkänd av </w:t>
      </w:r>
      <w:r w:rsidR="00635569">
        <w:rPr>
          <w:sz w:val="22"/>
        </w:rPr>
        <w:t>kommissarie</w:t>
      </w:r>
    </w:p>
    <w:sectPr w:rsidR="002279DE" w:rsidRPr="009E0626" w:rsidSect="00A70D13">
      <w:headerReference w:type="default" r:id="rId12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7E714" w14:textId="77777777" w:rsidR="00C86D58" w:rsidRDefault="00C86D58" w:rsidP="00A70D13">
      <w:r>
        <w:separator/>
      </w:r>
    </w:p>
  </w:endnote>
  <w:endnote w:type="continuationSeparator" w:id="0">
    <w:p w14:paraId="4C584324" w14:textId="77777777" w:rsidR="00C86D58" w:rsidRDefault="00C86D58" w:rsidP="00A7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51183" w14:textId="77777777" w:rsidR="00C86D58" w:rsidRDefault="00C86D58" w:rsidP="00A70D13">
      <w:r>
        <w:separator/>
      </w:r>
    </w:p>
  </w:footnote>
  <w:footnote w:type="continuationSeparator" w:id="0">
    <w:p w14:paraId="198807D0" w14:textId="77777777" w:rsidR="00C86D58" w:rsidRDefault="00C86D58" w:rsidP="00A70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3DE0" w14:textId="354F81AA" w:rsidR="00805D82" w:rsidRDefault="00805D82">
    <w:pPr>
      <w:pStyle w:val="Sidhuvud"/>
    </w:pPr>
    <w:r>
      <w:rPr>
        <w:noProof/>
      </w:rPr>
      <w:drawing>
        <wp:inline distT="0" distB="0" distL="0" distR="0" wp14:anchorId="462E219C" wp14:editId="71880E1B">
          <wp:extent cx="5756910" cy="855980"/>
          <wp:effectExtent l="0" t="0" r="8890" b="762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c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E5"/>
    <w:rsid w:val="000313D7"/>
    <w:rsid w:val="00100923"/>
    <w:rsid w:val="0018479E"/>
    <w:rsid w:val="001A36AA"/>
    <w:rsid w:val="001A3A69"/>
    <w:rsid w:val="001E48BC"/>
    <w:rsid w:val="002048D1"/>
    <w:rsid w:val="002274BF"/>
    <w:rsid w:val="002279DE"/>
    <w:rsid w:val="00273647"/>
    <w:rsid w:val="002A5216"/>
    <w:rsid w:val="002D3534"/>
    <w:rsid w:val="003047EC"/>
    <w:rsid w:val="0031161D"/>
    <w:rsid w:val="003158A7"/>
    <w:rsid w:val="00347CE2"/>
    <w:rsid w:val="003E315B"/>
    <w:rsid w:val="003F0104"/>
    <w:rsid w:val="00466C35"/>
    <w:rsid w:val="0047527A"/>
    <w:rsid w:val="00505732"/>
    <w:rsid w:val="00511C51"/>
    <w:rsid w:val="00564BBC"/>
    <w:rsid w:val="005806F0"/>
    <w:rsid w:val="0059000A"/>
    <w:rsid w:val="005A5675"/>
    <w:rsid w:val="005B03F6"/>
    <w:rsid w:val="005B4272"/>
    <w:rsid w:val="00635569"/>
    <w:rsid w:val="006464C0"/>
    <w:rsid w:val="00662D42"/>
    <w:rsid w:val="00666BD9"/>
    <w:rsid w:val="006703BE"/>
    <w:rsid w:val="00690B0A"/>
    <w:rsid w:val="006A04FC"/>
    <w:rsid w:val="006A3CB7"/>
    <w:rsid w:val="006B2CF4"/>
    <w:rsid w:val="006B4E3E"/>
    <w:rsid w:val="00713B04"/>
    <w:rsid w:val="00773C09"/>
    <w:rsid w:val="007A6B31"/>
    <w:rsid w:val="007D75FC"/>
    <w:rsid w:val="007E1532"/>
    <w:rsid w:val="00805D82"/>
    <w:rsid w:val="00863BFF"/>
    <w:rsid w:val="0089278A"/>
    <w:rsid w:val="008C2EED"/>
    <w:rsid w:val="008D79EA"/>
    <w:rsid w:val="00916127"/>
    <w:rsid w:val="00964EE0"/>
    <w:rsid w:val="009A1AED"/>
    <w:rsid w:val="009B562F"/>
    <w:rsid w:val="009E0626"/>
    <w:rsid w:val="00A41FE8"/>
    <w:rsid w:val="00A70D13"/>
    <w:rsid w:val="00A8667D"/>
    <w:rsid w:val="00B07710"/>
    <w:rsid w:val="00B62165"/>
    <w:rsid w:val="00B6354C"/>
    <w:rsid w:val="00B972E6"/>
    <w:rsid w:val="00BA6FF6"/>
    <w:rsid w:val="00BB0B00"/>
    <w:rsid w:val="00BC75A4"/>
    <w:rsid w:val="00C41C29"/>
    <w:rsid w:val="00C7532D"/>
    <w:rsid w:val="00C76183"/>
    <w:rsid w:val="00C86D58"/>
    <w:rsid w:val="00C90E87"/>
    <w:rsid w:val="00D13CE9"/>
    <w:rsid w:val="00D97C3E"/>
    <w:rsid w:val="00DC16E9"/>
    <w:rsid w:val="00DC38E3"/>
    <w:rsid w:val="00DD49CE"/>
    <w:rsid w:val="00DD5CDD"/>
    <w:rsid w:val="00E72C58"/>
    <w:rsid w:val="00EB2FCF"/>
    <w:rsid w:val="00F020E5"/>
    <w:rsid w:val="00F703B9"/>
    <w:rsid w:val="00F71966"/>
    <w:rsid w:val="00FA1956"/>
    <w:rsid w:val="00FC54E3"/>
    <w:rsid w:val="00FE045B"/>
    <w:rsid w:val="7108B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A37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1">
    <w:name w:val="Table Grid1"/>
    <w:rsid w:val="00F020E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Normaltabell"/>
    <w:uiPriority w:val="59"/>
    <w:rsid w:val="005B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A6B31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6B31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70D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0D13"/>
  </w:style>
  <w:style w:type="paragraph" w:styleId="Sidfot">
    <w:name w:val="footer"/>
    <w:basedOn w:val="Normal"/>
    <w:link w:val="SidfotChar"/>
    <w:uiPriority w:val="99"/>
    <w:unhideWhenUsed/>
    <w:rsid w:val="00A70D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70D13"/>
  </w:style>
  <w:style w:type="character" w:styleId="Hyperlnk">
    <w:name w:val="Hyperlink"/>
    <w:basedOn w:val="Standardstycketeckensnitt"/>
    <w:uiPriority w:val="99"/>
    <w:semiHidden/>
    <w:unhideWhenUsed/>
    <w:rsid w:val="005A56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1">
    <w:name w:val="Table Grid1"/>
    <w:rsid w:val="00F020E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Normaltabell"/>
    <w:uiPriority w:val="59"/>
    <w:rsid w:val="005B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A6B31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6B31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70D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0D13"/>
  </w:style>
  <w:style w:type="paragraph" w:styleId="Sidfot">
    <w:name w:val="footer"/>
    <w:basedOn w:val="Normal"/>
    <w:link w:val="SidfotChar"/>
    <w:uiPriority w:val="99"/>
    <w:unhideWhenUsed/>
    <w:rsid w:val="00A70D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70D13"/>
  </w:style>
  <w:style w:type="character" w:styleId="Hyperlnk">
    <w:name w:val="Hyperlink"/>
    <w:basedOn w:val="Standardstycketeckensnitt"/>
    <w:uiPriority w:val="99"/>
    <w:semiHidden/>
    <w:unhideWhenUsed/>
    <w:rsid w:val="005A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sli@marstabmx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sli@marstabmx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DFF71-F977-45E7-96D4-A60A3EB0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et Entertainment NE, AB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nka Hindmo</dc:creator>
  <cp:lastModifiedBy>MK Orion BMX</cp:lastModifiedBy>
  <cp:revision>2</cp:revision>
  <dcterms:created xsi:type="dcterms:W3CDTF">2018-08-05T18:23:00Z</dcterms:created>
  <dcterms:modified xsi:type="dcterms:W3CDTF">2018-08-05T18:23:00Z</dcterms:modified>
</cp:coreProperties>
</file>